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EB0A05">
      <w:pPr>
        <w:tabs>
          <w:tab w:val="left" w:pos="14034"/>
        </w:tabs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7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263D48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муниципальных служащих </w:t>
      </w:r>
      <w:r w:rsidR="00090853" w:rsidRPr="000F188E">
        <w:rPr>
          <w:rFonts w:cs="Times New Roman"/>
          <w:sz w:val="22"/>
          <w:szCs w:val="22"/>
        </w:rPr>
        <w:t>и членов его семьи за период с 1 января по 31 декабря 20</w:t>
      </w:r>
      <w:r w:rsidR="00E91383">
        <w:rPr>
          <w:rFonts w:cs="Times New Roman"/>
          <w:sz w:val="22"/>
          <w:szCs w:val="22"/>
        </w:rPr>
        <w:t>2</w:t>
      </w:r>
      <w:r w:rsidR="003211CC">
        <w:rPr>
          <w:rFonts w:cs="Times New Roman"/>
          <w:sz w:val="22"/>
          <w:szCs w:val="22"/>
        </w:rPr>
        <w:t>1</w:t>
      </w:r>
      <w:r w:rsidR="00E91383">
        <w:rPr>
          <w:rFonts w:cs="Times New Roman"/>
          <w:sz w:val="22"/>
          <w:szCs w:val="22"/>
        </w:rPr>
        <w:t xml:space="preserve"> </w:t>
      </w:r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D15718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</w:t>
      </w:r>
      <w:r w:rsidR="001A6A01">
        <w:rPr>
          <w:rFonts w:cs="Times New Roman"/>
          <w:sz w:val="22"/>
          <w:szCs w:val="22"/>
        </w:rPr>
        <w:t xml:space="preserve">Администрации </w:t>
      </w:r>
      <w:r w:rsidR="00C90E61" w:rsidRPr="000F188E">
        <w:rPr>
          <w:rFonts w:cs="Times New Roman"/>
          <w:sz w:val="22"/>
          <w:szCs w:val="22"/>
        </w:rPr>
        <w:t>МО «</w:t>
      </w:r>
      <w:proofErr w:type="spellStart"/>
      <w:r w:rsidR="00C90E61" w:rsidRPr="000F188E">
        <w:rPr>
          <w:rFonts w:cs="Times New Roman"/>
          <w:sz w:val="22"/>
          <w:szCs w:val="22"/>
        </w:rPr>
        <w:t>Яблоновское</w:t>
      </w:r>
      <w:proofErr w:type="spellEnd"/>
      <w:r w:rsidR="00C90E61" w:rsidRPr="000F188E">
        <w:rPr>
          <w:rFonts w:cs="Times New Roman"/>
          <w:sz w:val="22"/>
          <w:szCs w:val="22"/>
        </w:rPr>
        <w:t xml:space="preserve">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5451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42"/>
        <w:gridCol w:w="993"/>
        <w:gridCol w:w="992"/>
        <w:gridCol w:w="1134"/>
        <w:gridCol w:w="1134"/>
        <w:gridCol w:w="851"/>
        <w:gridCol w:w="1134"/>
        <w:gridCol w:w="1417"/>
        <w:gridCol w:w="992"/>
        <w:gridCol w:w="992"/>
        <w:gridCol w:w="850"/>
        <w:gridCol w:w="1701"/>
      </w:tblGrid>
      <w:tr w:rsidR="00217CA1" w:rsidRPr="00465D99" w:rsidTr="00872CB5">
        <w:trPr>
          <w:gridAfter w:val="12"/>
          <w:wAfter w:w="12332" w:type="dxa"/>
          <w:trHeight w:val="2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№</w:t>
            </w:r>
          </w:p>
          <w:p w:rsidR="00217CA1" w:rsidRPr="00465D99" w:rsidRDefault="00217CA1" w:rsidP="000F188E">
            <w:pPr>
              <w:pStyle w:val="ConsPlusTitle"/>
              <w:widowControl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Ф.И.О., должность муниципального служа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465D99" w:rsidRPr="00465D99" w:rsidTr="00872CB5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6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ведения о расходах</w:t>
            </w:r>
          </w:p>
          <w:p w:rsidR="00465D99" w:rsidRPr="00465D99" w:rsidRDefault="00465D99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465D99" w:rsidRPr="00465D99" w:rsidRDefault="00465D99" w:rsidP="000F188E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465D99" w:rsidRPr="00465D99" w:rsidTr="00872CB5">
        <w:trPr>
          <w:trHeight w:val="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 пользован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465D99" w:rsidRPr="00465D99" w:rsidTr="003E7B67">
        <w:trPr>
          <w:trHeight w:val="12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Приобретение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зем.участк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и других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Транспор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465D99" w:rsidRPr="00465D99" w:rsidTr="003E7B67">
        <w:trPr>
          <w:trHeight w:val="7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ид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Площадь (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кв.м</w:t>
            </w:r>
            <w:proofErr w:type="spellEnd"/>
            <w:r w:rsidRPr="00465D99">
              <w:rPr>
                <w:b w:val="0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ид</w:t>
            </w:r>
          </w:p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Площадь</w:t>
            </w:r>
          </w:p>
          <w:p w:rsidR="00465D99" w:rsidRPr="00465D99" w:rsidRDefault="00465D99" w:rsidP="000F188E">
            <w:pPr>
              <w:pStyle w:val="ConsPlusTitle"/>
              <w:widowControl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(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кв.м</w:t>
            </w:r>
            <w:proofErr w:type="spellEnd"/>
            <w:r w:rsidRPr="00465D9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5D99" w:rsidRPr="00465D99" w:rsidRDefault="00465D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</w:tr>
      <w:tr w:rsidR="00217CA1" w:rsidRPr="00465D99" w:rsidTr="00872CB5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7CA1" w:rsidRPr="00465D99" w:rsidRDefault="00217CA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7CA1" w:rsidRPr="00465D99" w:rsidRDefault="00465D99" w:rsidP="00C36EE3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2</w:t>
            </w:r>
          </w:p>
        </w:tc>
      </w:tr>
      <w:tr w:rsidR="00A8173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Атажахов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Заурдин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Джабраилович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– глава МО «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Яблоновское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З/у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жилой дом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3)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кап.строение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(1/2)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) 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1417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604,5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 729,3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) 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Квартира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З/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132,8</w:t>
            </w:r>
          </w:p>
          <w:p w:rsidR="00A81732" w:rsidRPr="00465D99" w:rsidRDefault="00A81732" w:rsidP="006F4ED0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465D99">
            <w:pPr>
              <w:pStyle w:val="ConsPlusTitle"/>
              <w:widowControl/>
              <w:snapToGrid w:val="0"/>
              <w:spacing w:line="20" w:lineRule="atLeast"/>
              <w:ind w:hanging="162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 РФ</w:t>
            </w:r>
          </w:p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1732" w:rsidRPr="00465D99" w:rsidRDefault="00A8173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АЗ – 212114 2001 г.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A81732" w:rsidP="005E320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 277 37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72304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72304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0B5BC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1732" w:rsidRPr="00465D99" w:rsidRDefault="0072304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ВАЗ – 212114 2001 г.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04 20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</w:p>
        </w:tc>
      </w:tr>
      <w:tr w:rsidR="00723042" w:rsidRPr="00465D99" w:rsidTr="003E7B67">
        <w:trPr>
          <w:trHeight w:val="6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32,8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lastRenderedPageBreak/>
              <w:t>Ловпаче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Алий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Адамо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Квартира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Жилой до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lastRenderedPageBreak/>
              <w:t>1)4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 159 402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</w:t>
            </w:r>
            <w:r w:rsidRPr="00465D99">
              <w:rPr>
                <w:b w:val="0"/>
                <w:sz w:val="18"/>
                <w:szCs w:val="18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Жилой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3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Жилой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до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3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4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Хюндай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Солярис-2016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г.в</w:t>
            </w:r>
            <w:proofErr w:type="spellEnd"/>
            <w:r w:rsidRPr="00465D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780 5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>-----------------</w:t>
            </w:r>
            <w:r w:rsidRPr="00465D99">
              <w:rPr>
                <w:b w:val="0"/>
                <w:sz w:val="18"/>
                <w:szCs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>-----------</w:t>
            </w:r>
            <w:r w:rsidRPr="00465D99">
              <w:rPr>
                <w:b w:val="0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------------</w:t>
            </w:r>
            <w:r w:rsidRPr="00465D99">
              <w:rPr>
                <w:b w:val="0"/>
                <w:sz w:val="18"/>
                <w:szCs w:val="18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  <w:r w:rsidRPr="00465D99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-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  <w:r w:rsidRPr="00465D99">
              <w:rPr>
                <w:b w:val="0"/>
                <w:sz w:val="18"/>
                <w:szCs w:val="18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Болычева Татьяна Вячеславовна – ведущий специалист отдела архитектуры, градостроительства и использования зем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 (50/3975)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Жилой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до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4)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15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39750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62,3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)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ХЕНДЭ </w:t>
            </w:r>
            <w:r w:rsidRPr="00465D99">
              <w:rPr>
                <w:b w:val="0"/>
                <w:sz w:val="18"/>
                <w:szCs w:val="18"/>
                <w:lang w:val="en-US"/>
              </w:rPr>
              <w:t>HYUNDAI SOLARIS</w:t>
            </w:r>
            <w:r w:rsidRPr="00465D99">
              <w:rPr>
                <w:b w:val="0"/>
                <w:sz w:val="18"/>
                <w:szCs w:val="18"/>
              </w:rPr>
              <w:t>, 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32 42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  <w:r w:rsidRPr="00465D99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Тлиф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Ирма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Каплановн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– управляющий делами Админист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--</w:t>
            </w:r>
            <w:r>
              <w:rPr>
                <w:b w:val="0"/>
                <w:sz w:val="18"/>
                <w:szCs w:val="18"/>
              </w:rPr>
              <w:t xml:space="preserve">-----------          </w:t>
            </w:r>
            <w:r w:rsidRPr="00465D9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 134 34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Диденко Анастасия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Шамсудиновна</w:t>
            </w:r>
            <w:proofErr w:type="spellEnd"/>
            <w:r w:rsidRPr="00465D99">
              <w:rPr>
                <w:b w:val="0"/>
                <w:sz w:val="18"/>
                <w:szCs w:val="18"/>
              </w:rPr>
              <w:t>-главный специалист по культурно-массовым мероприятия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-------------</w:t>
            </w:r>
            <w:r w:rsidRPr="00465D99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18 83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</w:t>
            </w:r>
            <w:r w:rsidRPr="00465D99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З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Жилой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до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180000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20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Квартира</w:t>
            </w:r>
            <w:proofErr w:type="gramEnd"/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Жилой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64,5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  <w:lang w:val="en-US"/>
              </w:rPr>
              <w:t xml:space="preserve">1) </w:t>
            </w:r>
            <w:proofErr w:type="spellStart"/>
            <w:proofErr w:type="gramStart"/>
            <w:r w:rsidRPr="00465D99">
              <w:rPr>
                <w:b w:val="0"/>
                <w:sz w:val="18"/>
                <w:szCs w:val="18"/>
              </w:rPr>
              <w:t>Киа</w:t>
            </w:r>
            <w:proofErr w:type="spellEnd"/>
            <w:r w:rsidRPr="00465D99">
              <w:rPr>
                <w:b w:val="0"/>
                <w:sz w:val="18"/>
                <w:szCs w:val="18"/>
                <w:lang w:val="en-US"/>
              </w:rPr>
              <w:t xml:space="preserve">  Sportage</w:t>
            </w:r>
            <w:proofErr w:type="gramEnd"/>
            <w:r w:rsidRPr="00465D99">
              <w:rPr>
                <w:b w:val="0"/>
                <w:sz w:val="18"/>
                <w:szCs w:val="18"/>
                <w:lang w:val="en-US"/>
              </w:rPr>
              <w:t>-2015г.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  <w:lang w:val="en-US"/>
              </w:rPr>
              <w:t xml:space="preserve">2) </w:t>
            </w:r>
            <w:r w:rsidRPr="00465D99">
              <w:rPr>
                <w:b w:val="0"/>
                <w:sz w:val="18"/>
                <w:szCs w:val="18"/>
              </w:rPr>
              <w:t>ВИС</w:t>
            </w:r>
            <w:r w:rsidRPr="00465D99">
              <w:rPr>
                <w:b w:val="0"/>
                <w:sz w:val="18"/>
                <w:szCs w:val="18"/>
                <w:lang w:val="en-US"/>
              </w:rPr>
              <w:t xml:space="preserve"> 2717-2004 </w:t>
            </w:r>
            <w:r w:rsidRPr="00465D99">
              <w:rPr>
                <w:b w:val="0"/>
                <w:sz w:val="18"/>
                <w:szCs w:val="18"/>
              </w:rPr>
              <w:t>г</w:t>
            </w:r>
            <w:r w:rsidRPr="00465D99">
              <w:rPr>
                <w:b w:val="0"/>
                <w:sz w:val="18"/>
                <w:szCs w:val="18"/>
                <w:lang w:val="en-US"/>
              </w:rPr>
              <w:t>.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ГАЗ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053-1999 г.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lastRenderedPageBreak/>
              <w:t>4)Трактор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МТЗ 1025.2-2017 г.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5)Трактор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МТЗ 892-20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lastRenderedPageBreak/>
              <w:t>4 741 28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-</w:t>
            </w:r>
          </w:p>
        </w:tc>
      </w:tr>
      <w:tr w:rsidR="00723042" w:rsidRPr="00465D99" w:rsidTr="003E7B6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Чуяко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Зарина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Рамазановн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– руководитель обще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 xml:space="preserve">64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Киа</w:t>
            </w:r>
            <w:proofErr w:type="spellEnd"/>
            <w:r w:rsidRPr="00465D99">
              <w:rPr>
                <w:b w:val="0"/>
                <w:sz w:val="18"/>
                <w:szCs w:val="18"/>
                <w:lang w:val="en-US"/>
              </w:rPr>
              <w:t xml:space="preserve"> CeratoForte-2019 </w:t>
            </w:r>
            <w:r w:rsidRPr="00465D99">
              <w:rPr>
                <w:b w:val="0"/>
                <w:sz w:val="18"/>
                <w:szCs w:val="18"/>
              </w:rPr>
              <w:t>г</w:t>
            </w:r>
            <w:r w:rsidRPr="00465D99">
              <w:rPr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80 57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83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 под И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3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 под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3)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РФ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РФ</w:t>
            </w:r>
            <w:proofErr w:type="spellEnd"/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701 83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</w:t>
            </w:r>
            <w:r w:rsidR="00723042">
              <w:t>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103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РФ 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  <w:r w:rsidRPr="002A44E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112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4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  Жилой дом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1841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</w:t>
            </w:r>
            <w:r w:rsidRPr="00465D99">
              <w:rPr>
                <w:b w:val="0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</w:t>
            </w: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  <w:lang w:val="en-US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</w:t>
            </w:r>
            <w:r w:rsidRPr="002A44E1"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</w:t>
            </w:r>
            <w:r w:rsidR="000B5BC9"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--</w:t>
            </w:r>
          </w:p>
        </w:tc>
      </w:tr>
      <w:tr w:rsidR="00723042" w:rsidRPr="00465D99" w:rsidTr="003E7B67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Заремук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Аминат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Пшимафовн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– главный специалист обще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  <w:r w:rsidRPr="00465D99">
              <w:rPr>
                <w:b w:val="0"/>
                <w:sz w:val="18"/>
                <w:szCs w:val="18"/>
                <w:lang w:val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Дэу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Матиз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2006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Фольксваген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Поло-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55 260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  <w:r w:rsidRPr="00465D99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</w:p>
        </w:tc>
      </w:tr>
      <w:tr w:rsidR="00723042" w:rsidRPr="00465D99" w:rsidTr="003E7B67">
        <w:trPr>
          <w:trHeight w:val="128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 под ИЖС</w:t>
            </w:r>
          </w:p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668,0</w:t>
            </w:r>
          </w:p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Фольксваген Поло 2019г.в.</w:t>
            </w:r>
          </w:p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</w:t>
            </w:r>
            <w:r w:rsidRPr="00465D99">
              <w:rPr>
                <w:b w:val="0"/>
                <w:sz w:val="18"/>
                <w:szCs w:val="18"/>
                <w:lang w:val="en-US"/>
              </w:rPr>
              <w:t>  </w:t>
            </w:r>
            <w:r w:rsidRPr="00465D99">
              <w:rPr>
                <w:b w:val="0"/>
                <w:sz w:val="18"/>
                <w:szCs w:val="18"/>
              </w:rPr>
              <w:t xml:space="preserve">Дэу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Матиз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2006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г.в</w:t>
            </w:r>
            <w:proofErr w:type="spellEnd"/>
            <w:r w:rsidRPr="00465D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4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128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  </w:t>
            </w:r>
            <w:r>
              <w:rPr>
                <w:b w:val="0"/>
                <w:sz w:val="18"/>
                <w:szCs w:val="18"/>
              </w:rPr>
              <w:t xml:space="preserve">----------------             </w:t>
            </w:r>
            <w:r w:rsidRPr="00465D99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jc w:val="both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---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-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723042"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Карастылев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Лена Николаевна – главный специалист обще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З/у, 1/2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Жилой дом, ½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 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  71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  16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 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Хендай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Солярис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, 2016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г.в</w:t>
            </w:r>
            <w:proofErr w:type="spellEnd"/>
            <w:r w:rsidRPr="00465D99">
              <w:rPr>
                <w:b w:val="0"/>
                <w:sz w:val="18"/>
                <w:szCs w:val="18"/>
              </w:rPr>
              <w:t>.</w:t>
            </w:r>
          </w:p>
          <w:p w:rsidR="00723042" w:rsidRPr="00465D99" w:rsidRDefault="00723042" w:rsidP="00723042">
            <w:pPr>
              <w:rPr>
                <w:rFonts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88 14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rPr>
                <w:rFonts w:cs="Times New Roman"/>
                <w:sz w:val="18"/>
                <w:szCs w:val="18"/>
                <w:lang w:eastAsia="ar-SA" w:bidi="ar-SA"/>
              </w:rPr>
            </w:pPr>
            <w:r w:rsidRPr="00465D99">
              <w:rPr>
                <w:rFonts w:cs="Times New Roman"/>
                <w:sz w:val="18"/>
                <w:szCs w:val="18"/>
                <w:lang w:eastAsia="ar-SA" w:bidi="ar-SA"/>
              </w:rPr>
              <w:t>РФ</w:t>
            </w:r>
          </w:p>
          <w:p w:rsidR="00723042" w:rsidRPr="00465D99" w:rsidRDefault="00723042" w:rsidP="00723042">
            <w:pPr>
              <w:rPr>
                <w:rFonts w:cs="Times New Roman"/>
                <w:sz w:val="18"/>
                <w:szCs w:val="18"/>
                <w:lang w:eastAsia="ar-SA" w:bidi="ar-SA"/>
              </w:rPr>
            </w:pPr>
          </w:p>
          <w:p w:rsidR="00723042" w:rsidRPr="00465D99" w:rsidRDefault="00723042" w:rsidP="00723042">
            <w:pPr>
              <w:rPr>
                <w:rFonts w:cs="Times New Roman"/>
                <w:sz w:val="18"/>
                <w:szCs w:val="18"/>
                <w:lang w:eastAsia="ar-SA" w:bidi="ar-SA"/>
              </w:rPr>
            </w:pPr>
            <w:r w:rsidRPr="00465D99">
              <w:rPr>
                <w:rFonts w:cs="Times New Roman"/>
                <w:sz w:val="18"/>
                <w:szCs w:val="18"/>
                <w:lang w:eastAsia="ar-SA" w:bidi="ar-SA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З/у 1/2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Жилой дом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71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</w:t>
            </w:r>
            <w:r>
              <w:rPr>
                <w:b w:val="0"/>
                <w:sz w:val="18"/>
                <w:szCs w:val="18"/>
              </w:rPr>
              <w:t>---</w:t>
            </w:r>
            <w:r w:rsidRPr="00465D99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З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71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</w:t>
            </w:r>
            <w:r w:rsidR="00723042"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З/у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717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-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</w:t>
            </w:r>
          </w:p>
        </w:tc>
      </w:tr>
      <w:tr w:rsidR="00723042" w:rsidRPr="00465D99" w:rsidTr="003E7B67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Абатов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Марина </w:t>
            </w:r>
            <w:proofErr w:type="spellStart"/>
            <w:r w:rsidRPr="00465D99">
              <w:rPr>
                <w:b w:val="0"/>
                <w:sz w:val="18"/>
                <w:szCs w:val="18"/>
              </w:rPr>
              <w:t>Азаматовна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– ведущий специалист обще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(общая долевая) -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</w:t>
            </w:r>
            <w:r>
              <w:rPr>
                <w:b w:val="0"/>
                <w:sz w:val="18"/>
                <w:szCs w:val="18"/>
              </w:rPr>
              <w:t>--</w:t>
            </w:r>
            <w:r w:rsidRPr="00465D99">
              <w:rPr>
                <w:b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34 026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89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(общая долевая) -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89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>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-----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  -------------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723042" w:rsidRPr="002A44E1"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-</w:t>
            </w:r>
          </w:p>
        </w:tc>
      </w:tr>
      <w:tr w:rsidR="00723042" w:rsidRPr="00465D99" w:rsidTr="003E7B67">
        <w:trPr>
          <w:trHeight w:val="56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Ч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Алина Юрьевна- ведущий специалист обще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t xml:space="preserve">   -------</w:t>
            </w:r>
            <w:r w:rsidRPr="00465D99">
              <w:rPr>
                <w:b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 -----------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------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spellStart"/>
            <w:r w:rsidRPr="00465D99">
              <w:rPr>
                <w:b w:val="0"/>
                <w:sz w:val="18"/>
                <w:szCs w:val="18"/>
              </w:rPr>
              <w:t>Хундай</w:t>
            </w:r>
            <w:proofErr w:type="spellEnd"/>
            <w:r w:rsidRPr="00465D99">
              <w:rPr>
                <w:b w:val="0"/>
                <w:sz w:val="18"/>
                <w:szCs w:val="18"/>
              </w:rPr>
              <w:t xml:space="preserve"> </w:t>
            </w:r>
            <w:r w:rsidRPr="00465D99">
              <w:rPr>
                <w:b w:val="0"/>
                <w:sz w:val="18"/>
                <w:szCs w:val="18"/>
                <w:lang w:val="en-US"/>
              </w:rPr>
              <w:t xml:space="preserve">Accent-2002 </w:t>
            </w:r>
            <w:r w:rsidRPr="00465D99">
              <w:rPr>
                <w:b w:val="0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35 15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</w:t>
            </w:r>
          </w:p>
        </w:tc>
      </w:tr>
      <w:tr w:rsidR="00723042" w:rsidRPr="00465D99" w:rsidTr="003E7B67">
        <w:trPr>
          <w:trHeight w:val="56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 559 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</w:t>
            </w:r>
            <w:r w:rsidR="000B5BC9">
              <w:t>-</w:t>
            </w:r>
            <w:r w:rsidRPr="002A44E1">
              <w:t>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</w:t>
            </w:r>
            <w:r w:rsidRPr="002A44E1">
              <w:t>---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lastRenderedPageBreak/>
              <w:t>Гоов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Жанна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Залимха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r w:rsidRPr="00465D99">
              <w:rPr>
                <w:rFonts w:cs="Times New Roman"/>
                <w:sz w:val="18"/>
                <w:szCs w:val="18"/>
              </w:rPr>
              <w:lastRenderedPageBreak/>
              <w:t>– руководитель социально-экономическо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lastRenderedPageBreak/>
              <w:t xml:space="preserve">------------------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915 4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ВА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21103-2002 г.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ФОЛЬКСВАГЕН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Поло,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26 0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723042"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  <w:r w:rsidRPr="002A44E1">
              <w:t>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-------------------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</w:t>
            </w:r>
            <w:r w:rsidRPr="00465D99">
              <w:rPr>
                <w:b w:val="0"/>
                <w:sz w:val="18"/>
                <w:szCs w:val="18"/>
              </w:rPr>
              <w:t xml:space="preserve">-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--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----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</w:t>
            </w:r>
            <w:r w:rsidRPr="002A44E1"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----------------</w:t>
            </w:r>
            <w:r w:rsidRPr="00465D99">
              <w:rPr>
                <w:b w:val="0"/>
                <w:sz w:val="18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----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</w:t>
            </w:r>
          </w:p>
        </w:tc>
      </w:tr>
      <w:tr w:rsidR="00723042" w:rsidRPr="00465D99" w:rsidTr="003E7B67">
        <w:trPr>
          <w:trHeight w:val="1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Аутлев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Саида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Муради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-  ведущий специалист по профилактике коррупционных и иных правонару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ac"/>
              <w:numPr>
                <w:ilvl w:val="0"/>
                <w:numId w:val="4"/>
              </w:num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  <w:p w:rsidR="00723042" w:rsidRPr="00465D99" w:rsidRDefault="00723042" w:rsidP="00723042">
            <w:pPr>
              <w:pStyle w:val="ac"/>
              <w:numPr>
                <w:ilvl w:val="0"/>
                <w:numId w:val="4"/>
              </w:num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0,0</w:t>
            </w:r>
          </w:p>
          <w:p w:rsidR="00723042" w:rsidRPr="00465D99" w:rsidRDefault="00723042" w:rsidP="00723042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  <w:r w:rsidRPr="00465D9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57 6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  <w:r w:rsidRPr="002A44E1">
              <w:t>-</w:t>
            </w:r>
          </w:p>
        </w:tc>
      </w:tr>
      <w:tr w:rsidR="00723042" w:rsidRPr="00465D99" w:rsidTr="003E7B67">
        <w:trPr>
          <w:trHeight w:val="104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-------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  <w:r>
              <w:rPr>
                <w:rFonts w:cs="Times New Roman"/>
                <w:sz w:val="18"/>
                <w:szCs w:val="18"/>
              </w:rPr>
              <w:t>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0B5BC9">
            <w:r>
              <w:t>----</w:t>
            </w:r>
            <w:r w:rsidR="00723042" w:rsidRPr="002A44E1"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 w:rsidRPr="002A44E1">
              <w:t>--------------</w:t>
            </w:r>
          </w:p>
        </w:tc>
      </w:tr>
      <w:tr w:rsidR="00723042" w:rsidRPr="00465D99" w:rsidTr="003E7B67">
        <w:trPr>
          <w:trHeight w:val="104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-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-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----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</w:t>
            </w:r>
            <w:r w:rsidR="00723042"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Схаляхо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Сусанна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ведущий специалист социально-экономическо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numPr>
                <w:ilvl w:val="0"/>
                <w:numId w:val="5"/>
              </w:numPr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З/у (1/2)</w:t>
            </w:r>
          </w:p>
          <w:p w:rsidR="00723042" w:rsidRPr="00465D99" w:rsidRDefault="00723042" w:rsidP="00723042">
            <w:pPr>
              <w:pStyle w:val="ConsPlusTitle"/>
              <w:widowControl/>
              <w:numPr>
                <w:ilvl w:val="0"/>
                <w:numId w:val="5"/>
              </w:numPr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numPr>
                <w:ilvl w:val="0"/>
                <w:numId w:val="6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00,00</w:t>
            </w:r>
          </w:p>
          <w:p w:rsidR="00723042" w:rsidRPr="00465D99" w:rsidRDefault="00723042" w:rsidP="00723042">
            <w:pPr>
              <w:pStyle w:val="ConsPlusTitle"/>
              <w:widowControl/>
              <w:numPr>
                <w:ilvl w:val="0"/>
                <w:numId w:val="6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81 22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  <w:r>
              <w:rPr>
                <w:rFonts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723042"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723042" w:rsidP="00723042">
            <w:r>
              <w:t>--------------</w:t>
            </w:r>
          </w:p>
        </w:tc>
      </w:tr>
      <w:tr w:rsidR="00723042" w:rsidRPr="00465D99" w:rsidTr="003E7B67">
        <w:trPr>
          <w:trHeight w:val="56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ВАЗ Лада Приора-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768 92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</w:t>
            </w:r>
          </w:p>
        </w:tc>
      </w:tr>
      <w:tr w:rsidR="004019FC" w:rsidRPr="00465D99" w:rsidTr="003E7B67">
        <w:trPr>
          <w:trHeight w:val="5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18570" w:type="dxa"/>
              <w:tblLayout w:type="fixed"/>
              <w:tblLook w:val="04A0" w:firstRow="1" w:lastRow="0" w:firstColumn="1" w:lastColumn="0" w:noHBand="0" w:noVBand="1"/>
            </w:tblPr>
            <w:tblGrid>
              <w:gridCol w:w="8968"/>
              <w:gridCol w:w="6175"/>
              <w:gridCol w:w="3427"/>
            </w:tblGrid>
            <w:tr w:rsidR="004019FC" w:rsidRPr="00465D99" w:rsidTr="00BB06F5">
              <w:trPr>
                <w:trHeight w:val="560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019FC" w:rsidRPr="00465D99" w:rsidRDefault="004019FC" w:rsidP="00723042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18"/>
                      <w:szCs w:val="18"/>
                    </w:rPr>
                  </w:pPr>
                  <w:r w:rsidRPr="00465D99">
                    <w:rPr>
                      <w:b w:val="0"/>
                      <w:sz w:val="18"/>
                      <w:szCs w:val="18"/>
                    </w:rPr>
                    <w:t>-----------------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019FC" w:rsidRPr="00465D99" w:rsidRDefault="004019FC" w:rsidP="00723042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18"/>
                      <w:szCs w:val="18"/>
                    </w:rPr>
                  </w:pPr>
                  <w:r w:rsidRPr="00465D99">
                    <w:rPr>
                      <w:b w:val="0"/>
                      <w:sz w:val="18"/>
                      <w:szCs w:val="18"/>
                    </w:rPr>
                    <w:t>------------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019FC" w:rsidRPr="00465D99" w:rsidRDefault="004019FC" w:rsidP="00723042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18"/>
                      <w:szCs w:val="18"/>
                    </w:rPr>
                  </w:pPr>
                  <w:r w:rsidRPr="00465D99">
                    <w:rPr>
                      <w:b w:val="0"/>
                      <w:sz w:val="18"/>
                      <w:szCs w:val="18"/>
                    </w:rPr>
                    <w:t>------</w:t>
                  </w:r>
                </w:p>
              </w:tc>
            </w:tr>
          </w:tbl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FC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FC" w:rsidRPr="002A44E1" w:rsidRDefault="004019FC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FC" w:rsidRPr="002A44E1" w:rsidRDefault="000B5BC9" w:rsidP="00723042">
            <w:r>
              <w:t>--</w:t>
            </w:r>
            <w:r w:rsidR="004019FC"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FC" w:rsidRPr="002A44E1" w:rsidRDefault="004019FC" w:rsidP="00723042">
            <w:r>
              <w:t>--------------</w:t>
            </w:r>
          </w:p>
        </w:tc>
      </w:tr>
      <w:tr w:rsidR="00723042" w:rsidRPr="00465D99" w:rsidTr="003E7B67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агуров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Руза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Мади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- главный специалист социально-экономического отдела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З</w:t>
            </w:r>
            <w:proofErr w:type="gramEnd"/>
            <w:r w:rsidRPr="00465D99">
              <w:rPr>
                <w:b w:val="0"/>
                <w:sz w:val="18"/>
                <w:szCs w:val="18"/>
              </w:rPr>
              <w:t>/у (1/4)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841,0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РФ 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 Квартира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 З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84,6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Мерседес С 180-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85 9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>
            <w:r w:rsidRPr="002A44E1"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 квартира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 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84,6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 квартира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 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84,6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Шеуджен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Нафсет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главный специалист финансово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Земельный участок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51,6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6300,0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Хендай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30, 2012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704 27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ind w:hanging="1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</w:t>
            </w:r>
            <w:r w:rsidR="00723042" w:rsidRPr="002A44E1"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емельный участок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Земельный участок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  Жилой дом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) Жилой дом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ac"/>
              <w:numPr>
                <w:ilvl w:val="0"/>
                <w:numId w:val="9"/>
              </w:numPr>
              <w:snapToGrid w:val="0"/>
              <w:spacing w:line="20" w:lineRule="atLeast"/>
              <w:ind w:left="88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19,00</w:t>
            </w:r>
          </w:p>
          <w:p w:rsidR="00723042" w:rsidRPr="00465D99" w:rsidRDefault="00723042" w:rsidP="00723042">
            <w:pPr>
              <w:pStyle w:val="ac"/>
              <w:numPr>
                <w:ilvl w:val="0"/>
                <w:numId w:val="9"/>
              </w:numPr>
              <w:snapToGrid w:val="0"/>
              <w:spacing w:line="20" w:lineRule="atLeast"/>
              <w:ind w:left="88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00,00</w:t>
            </w:r>
          </w:p>
          <w:p w:rsidR="00723042" w:rsidRPr="00465D99" w:rsidRDefault="00723042" w:rsidP="00723042">
            <w:pPr>
              <w:pStyle w:val="ac"/>
              <w:numPr>
                <w:ilvl w:val="0"/>
                <w:numId w:val="9"/>
              </w:numPr>
              <w:snapToGrid w:val="0"/>
              <w:spacing w:line="20" w:lineRule="atLeast"/>
              <w:ind w:left="88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46,9</w:t>
            </w:r>
          </w:p>
          <w:p w:rsidR="00723042" w:rsidRPr="00465D99" w:rsidRDefault="00723042" w:rsidP="00723042">
            <w:pPr>
              <w:pStyle w:val="ac"/>
              <w:numPr>
                <w:ilvl w:val="0"/>
                <w:numId w:val="9"/>
              </w:numPr>
              <w:snapToGrid w:val="0"/>
              <w:spacing w:line="20" w:lineRule="atLeast"/>
              <w:ind w:left="88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5,00</w:t>
            </w:r>
          </w:p>
          <w:p w:rsidR="00723042" w:rsidRPr="00465D99" w:rsidRDefault="00723042" w:rsidP="00723042">
            <w:pPr>
              <w:pStyle w:val="ac"/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51,6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6300,0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Тойота Королла,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 718 2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4019FC"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51,6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6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ind w:hanging="46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</w:t>
            </w:r>
          </w:p>
        </w:tc>
      </w:tr>
      <w:tr w:rsidR="00723042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2) З/у 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51,6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6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ind w:hanging="46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</w:t>
            </w:r>
            <w:r w:rsidR="00723042" w:rsidRPr="002A44E1"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</w:t>
            </w:r>
          </w:p>
        </w:tc>
      </w:tr>
      <w:tr w:rsidR="00723042" w:rsidRPr="00465D99" w:rsidTr="003E7B6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lastRenderedPageBreak/>
              <w:t xml:space="preserve">Кат Тамара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слан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руководитель финансово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962 3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4019FC">
            <w:r>
              <w:t>-</w:t>
            </w:r>
            <w:r w:rsidR="00723042" w:rsidRPr="002A44E1"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-</w:t>
            </w:r>
          </w:p>
        </w:tc>
      </w:tr>
      <w:tr w:rsidR="00723042" w:rsidRPr="00465D99" w:rsidTr="00872CB5">
        <w:trPr>
          <w:trHeight w:val="9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</w:t>
            </w:r>
            <w:r w:rsidR="004019FC"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 286 66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723042" w:rsidP="00723042"/>
        </w:tc>
      </w:tr>
      <w:tr w:rsidR="00723042" w:rsidRPr="00465D99" w:rsidTr="003E7B67">
        <w:trPr>
          <w:trHeight w:val="69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</w:t>
            </w:r>
            <w:r w:rsidR="004019FC"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</w:t>
            </w:r>
          </w:p>
        </w:tc>
      </w:tr>
      <w:tr w:rsidR="00723042" w:rsidRPr="00465D99" w:rsidTr="003E7B67">
        <w:trPr>
          <w:trHeight w:val="70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</w:t>
            </w:r>
            <w:r w:rsidR="004019FC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</w:t>
            </w:r>
          </w:p>
        </w:tc>
      </w:tr>
      <w:tr w:rsidR="00723042" w:rsidRPr="00465D99" w:rsidTr="003E7B67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Туко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Заур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арунов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главный специалист отдела архитектуры, градостроительства и использования земель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/у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З/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1000,0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Жилой дом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2) З/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106,9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1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723042" w:rsidRPr="00465D99" w:rsidRDefault="00723042" w:rsidP="0072304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3042" w:rsidRPr="00465D99" w:rsidRDefault="004019FC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30 06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465D99" w:rsidRDefault="00723042" w:rsidP="00723042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4019FC" w:rsidP="00723042">
            <w:r>
              <w:t>-</w:t>
            </w:r>
            <w:r w:rsidR="00723042" w:rsidRPr="002A44E1"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Pr="002A44E1" w:rsidRDefault="000B5BC9" w:rsidP="00723042">
            <w:r>
              <w:t>------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2" w:rsidRDefault="004019FC" w:rsidP="00723042">
            <w:r>
              <w:t>--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Кетух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Тимур Юрьевич-ведущий специалист отдела муниципальной собственности и правового обеспе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852367">
            <w:pPr>
              <w:pStyle w:val="ConsPlusTitle"/>
              <w:widowControl/>
              <w:numPr>
                <w:ilvl w:val="0"/>
                <w:numId w:val="10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З/у</w:t>
            </w:r>
          </w:p>
          <w:p w:rsidR="00167741" w:rsidRPr="00465D99" w:rsidRDefault="00167741" w:rsidP="00852367">
            <w:pPr>
              <w:pStyle w:val="ConsPlusTitle"/>
              <w:widowControl/>
              <w:numPr>
                <w:ilvl w:val="0"/>
                <w:numId w:val="10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З/у</w:t>
            </w:r>
          </w:p>
          <w:p w:rsidR="00167741" w:rsidRPr="00465D99" w:rsidRDefault="00167741" w:rsidP="00852367">
            <w:pPr>
              <w:pStyle w:val="ConsPlusTitle"/>
              <w:widowControl/>
              <w:numPr>
                <w:ilvl w:val="0"/>
                <w:numId w:val="10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0012D">
            <w:pPr>
              <w:pStyle w:val="ConsPlusTitle"/>
              <w:widowControl/>
              <w:numPr>
                <w:ilvl w:val="0"/>
                <w:numId w:val="11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798,0</w:t>
            </w:r>
          </w:p>
          <w:p w:rsidR="00167741" w:rsidRPr="00465D99" w:rsidRDefault="00167741" w:rsidP="0020012D">
            <w:pPr>
              <w:pStyle w:val="ConsPlusTitle"/>
              <w:widowControl/>
              <w:numPr>
                <w:ilvl w:val="0"/>
                <w:numId w:val="11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700,0</w:t>
            </w:r>
          </w:p>
          <w:p w:rsidR="00167741" w:rsidRPr="00465D99" w:rsidRDefault="00167741" w:rsidP="0020012D">
            <w:pPr>
              <w:pStyle w:val="ConsPlusTitle"/>
              <w:widowControl/>
              <w:numPr>
                <w:ilvl w:val="0"/>
                <w:numId w:val="11"/>
              </w:numPr>
              <w:snapToGrid w:val="0"/>
              <w:spacing w:line="20" w:lineRule="atLeast"/>
              <w:ind w:left="0" w:firstLine="0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0012D">
            <w:pPr>
              <w:pStyle w:val="ac"/>
              <w:numPr>
                <w:ilvl w:val="0"/>
                <w:numId w:val="12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Автобус ГАЗ 322132-2003 г.</w:t>
            </w:r>
          </w:p>
          <w:p w:rsidR="00167741" w:rsidRPr="00465D99" w:rsidRDefault="00167741" w:rsidP="0020012D">
            <w:pPr>
              <w:pStyle w:val="ac"/>
              <w:numPr>
                <w:ilvl w:val="0"/>
                <w:numId w:val="12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Шевроле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TrailBlaizer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, 2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013</w:t>
            </w:r>
            <w:r w:rsidRPr="00465D99">
              <w:rPr>
                <w:rFonts w:cs="Times New Roman"/>
                <w:sz w:val="18"/>
                <w:szCs w:val="18"/>
              </w:rPr>
              <w:t>г.</w:t>
            </w:r>
          </w:p>
          <w:p w:rsidR="00167741" w:rsidRPr="00465D99" w:rsidRDefault="00167741" w:rsidP="0020012D">
            <w:pPr>
              <w:pStyle w:val="ac"/>
              <w:numPr>
                <w:ilvl w:val="0"/>
                <w:numId w:val="12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ХУНДАЙ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Porter – 2</w:t>
            </w:r>
            <w:r w:rsidRPr="00465D99">
              <w:rPr>
                <w:rFonts w:cs="Times New Roman"/>
                <w:sz w:val="18"/>
                <w:szCs w:val="18"/>
              </w:rPr>
              <w:t>.5,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36 69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825 000,00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Default="00D64F5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25 000,00 – з/у (Доход, полученный от продажи квартиры, 385141, Республика Адыгея, </w:t>
            </w:r>
            <w:proofErr w:type="spellStart"/>
            <w:r>
              <w:rPr>
                <w:b w:val="0"/>
                <w:sz w:val="18"/>
                <w:szCs w:val="18"/>
              </w:rPr>
              <w:t>Тахтамукай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 w:val="0"/>
                <w:sz w:val="18"/>
                <w:szCs w:val="18"/>
              </w:rPr>
              <w:t>пгт</w:t>
            </w:r>
            <w:proofErr w:type="spellEnd"/>
            <w:r>
              <w:rPr>
                <w:b w:val="0"/>
                <w:sz w:val="18"/>
                <w:szCs w:val="18"/>
              </w:rPr>
              <w:t xml:space="preserve">. Яблоновский, ул. </w:t>
            </w:r>
            <w:proofErr w:type="spellStart"/>
            <w:r>
              <w:rPr>
                <w:b w:val="0"/>
                <w:sz w:val="18"/>
                <w:szCs w:val="18"/>
              </w:rPr>
              <w:t>Лаух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д. 13, кв. 66, 91,3 </w:t>
            </w:r>
            <w:proofErr w:type="spellStart"/>
            <w:r>
              <w:rPr>
                <w:b w:val="0"/>
                <w:sz w:val="18"/>
                <w:szCs w:val="18"/>
              </w:rPr>
              <w:t>кв.м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r w:rsidR="00484EEC"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D64F55" w:rsidRDefault="00D64F5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 000,</w:t>
            </w:r>
            <w:proofErr w:type="gramStart"/>
            <w:r>
              <w:rPr>
                <w:b w:val="0"/>
                <w:sz w:val="18"/>
                <w:szCs w:val="18"/>
              </w:rPr>
              <w:t xml:space="preserve">00 </w:t>
            </w:r>
            <w:r w:rsidR="00484EEC">
              <w:rPr>
                <w:b w:val="0"/>
                <w:sz w:val="18"/>
                <w:szCs w:val="18"/>
              </w:rPr>
              <w:t xml:space="preserve"> -</w:t>
            </w:r>
            <w:proofErr w:type="gramEnd"/>
            <w:r w:rsidR="00484EEC">
              <w:rPr>
                <w:b w:val="0"/>
                <w:sz w:val="18"/>
                <w:szCs w:val="18"/>
              </w:rPr>
              <w:t xml:space="preserve"> жилой дом </w:t>
            </w:r>
            <w:r w:rsidRPr="00D64F55">
              <w:rPr>
                <w:b w:val="0"/>
                <w:sz w:val="18"/>
                <w:szCs w:val="18"/>
              </w:rPr>
              <w:lastRenderedPageBreak/>
              <w:t xml:space="preserve">(Доход, полученный от продажи квартиры, 385141, Республика Адыгея, </w:t>
            </w:r>
            <w:proofErr w:type="spellStart"/>
            <w:r w:rsidRPr="00D64F55">
              <w:rPr>
                <w:b w:val="0"/>
                <w:sz w:val="18"/>
                <w:szCs w:val="18"/>
              </w:rPr>
              <w:t>Тахтамукайский</w:t>
            </w:r>
            <w:proofErr w:type="spellEnd"/>
            <w:r w:rsidRPr="00D64F55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D64F55">
              <w:rPr>
                <w:b w:val="0"/>
                <w:sz w:val="18"/>
                <w:szCs w:val="18"/>
              </w:rPr>
              <w:t>пгт</w:t>
            </w:r>
            <w:proofErr w:type="spellEnd"/>
            <w:r w:rsidRPr="00D64F55">
              <w:rPr>
                <w:b w:val="0"/>
                <w:sz w:val="18"/>
                <w:szCs w:val="18"/>
              </w:rPr>
              <w:t xml:space="preserve">. Яблоновский, ул. </w:t>
            </w:r>
            <w:proofErr w:type="spellStart"/>
            <w:r w:rsidRPr="00D64F55">
              <w:rPr>
                <w:b w:val="0"/>
                <w:sz w:val="18"/>
                <w:szCs w:val="18"/>
              </w:rPr>
              <w:t>Лаухина</w:t>
            </w:r>
            <w:proofErr w:type="spellEnd"/>
            <w:r w:rsidRPr="00D64F55">
              <w:rPr>
                <w:b w:val="0"/>
                <w:sz w:val="18"/>
                <w:szCs w:val="18"/>
              </w:rPr>
              <w:t xml:space="preserve">, д. 13, кв. 66, 91,3 </w:t>
            </w:r>
            <w:proofErr w:type="spellStart"/>
            <w:r w:rsidRPr="00D64F55">
              <w:rPr>
                <w:b w:val="0"/>
                <w:sz w:val="18"/>
                <w:szCs w:val="18"/>
              </w:rPr>
              <w:t>кв.м</w:t>
            </w:r>
            <w:proofErr w:type="spellEnd"/>
            <w:r w:rsidRPr="00D64F55">
              <w:rPr>
                <w:b w:val="0"/>
                <w:sz w:val="18"/>
                <w:szCs w:val="18"/>
              </w:rPr>
              <w:t>.</w:t>
            </w:r>
            <w:r w:rsidR="00484EEC">
              <w:rPr>
                <w:b w:val="0"/>
                <w:sz w:val="18"/>
                <w:szCs w:val="18"/>
              </w:rPr>
              <w:t>)</w:t>
            </w:r>
          </w:p>
          <w:p w:rsidR="00484EEC" w:rsidRDefault="00484EE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D64F55" w:rsidRPr="00465D99" w:rsidRDefault="00D64F5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Default="00484EEC" w:rsidP="00484EEC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84EEC">
              <w:rPr>
                <w:b w:val="0"/>
                <w:sz w:val="18"/>
                <w:szCs w:val="18"/>
              </w:rPr>
              <w:lastRenderedPageBreak/>
              <w:t xml:space="preserve">125 000,00 – </w:t>
            </w:r>
            <w:r>
              <w:rPr>
                <w:b w:val="0"/>
                <w:sz w:val="18"/>
                <w:szCs w:val="18"/>
              </w:rPr>
              <w:t>грузовой автомобиль</w:t>
            </w:r>
            <w:r w:rsidRPr="00484EEC">
              <w:rPr>
                <w:b w:val="0"/>
                <w:sz w:val="18"/>
                <w:szCs w:val="18"/>
              </w:rPr>
              <w:t xml:space="preserve"> (Доход, полученный от продажи квартиры, 385141, Республика Адыгея,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Тахтамукайский</w:t>
            </w:r>
            <w:proofErr w:type="spellEnd"/>
            <w:r w:rsidRPr="00484EEC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пгт</w:t>
            </w:r>
            <w:proofErr w:type="spellEnd"/>
            <w:r w:rsidRPr="00484EEC">
              <w:rPr>
                <w:b w:val="0"/>
                <w:sz w:val="18"/>
                <w:szCs w:val="18"/>
              </w:rPr>
              <w:t xml:space="preserve">. Яблоновский, ул. </w:t>
            </w:r>
            <w:proofErr w:type="spellStart"/>
            <w:r w:rsidRPr="00484EEC">
              <w:rPr>
                <w:b w:val="0"/>
                <w:sz w:val="18"/>
                <w:szCs w:val="18"/>
              </w:rPr>
              <w:lastRenderedPageBreak/>
              <w:t>Лаухина</w:t>
            </w:r>
            <w:proofErr w:type="spellEnd"/>
            <w:r w:rsidRPr="00484EEC">
              <w:rPr>
                <w:b w:val="0"/>
                <w:sz w:val="18"/>
                <w:szCs w:val="18"/>
              </w:rPr>
              <w:t xml:space="preserve">, д. 13, кв. 66, 91,3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кв.м</w:t>
            </w:r>
            <w:proofErr w:type="spellEnd"/>
            <w:r w:rsidRPr="00484EEC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84EEC" w:rsidRDefault="00484EEC" w:rsidP="00484EEC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484EEC" w:rsidRDefault="00484EEC" w:rsidP="00484EEC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450 000,00 - </w:t>
            </w:r>
            <w:r w:rsidRPr="00484EEC">
              <w:rPr>
                <w:b w:val="0"/>
                <w:sz w:val="18"/>
                <w:szCs w:val="18"/>
              </w:rPr>
              <w:tab/>
              <w:t xml:space="preserve">Шевроле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TrailBlaizer</w:t>
            </w:r>
            <w:proofErr w:type="spellEnd"/>
            <w:r w:rsidRPr="00484EEC">
              <w:rPr>
                <w:b w:val="0"/>
                <w:sz w:val="18"/>
                <w:szCs w:val="18"/>
              </w:rPr>
              <w:t>, 2013г.</w:t>
            </w:r>
          </w:p>
          <w:p w:rsidR="00484EEC" w:rsidRPr="00465D99" w:rsidRDefault="00484EEC" w:rsidP="00484EEC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84EEC">
              <w:rPr>
                <w:b w:val="0"/>
                <w:sz w:val="18"/>
                <w:szCs w:val="18"/>
              </w:rPr>
              <w:t xml:space="preserve">(Доход, полученный от продажи квартиры, 385141, Республика Адыгея,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Тахтамукайский</w:t>
            </w:r>
            <w:proofErr w:type="spellEnd"/>
            <w:r w:rsidRPr="00484EEC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484EEC">
              <w:rPr>
                <w:b w:val="0"/>
                <w:sz w:val="18"/>
                <w:szCs w:val="18"/>
              </w:rPr>
              <w:t>пгт</w:t>
            </w:r>
            <w:proofErr w:type="spellEnd"/>
            <w:r w:rsidRPr="00484EEC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</w:rPr>
              <w:t>Энем</w:t>
            </w:r>
            <w:proofErr w:type="spellEnd"/>
            <w:r>
              <w:rPr>
                <w:b w:val="0"/>
                <w:sz w:val="18"/>
                <w:szCs w:val="18"/>
              </w:rPr>
              <w:t>,</w:t>
            </w:r>
            <w:r w:rsidRPr="00484EEC">
              <w:rPr>
                <w:b w:val="0"/>
                <w:sz w:val="18"/>
                <w:szCs w:val="18"/>
              </w:rPr>
              <w:t xml:space="preserve"> ул. </w:t>
            </w:r>
            <w:proofErr w:type="spellStart"/>
            <w:r>
              <w:rPr>
                <w:b w:val="0"/>
                <w:sz w:val="18"/>
                <w:szCs w:val="18"/>
              </w:rPr>
              <w:t>Иркутск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>
              <w:rPr>
                <w:b w:val="0"/>
                <w:sz w:val="18"/>
                <w:szCs w:val="18"/>
              </w:rPr>
              <w:t>Пинско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дивизии, д. 3/3</w:t>
            </w:r>
            <w:r w:rsidR="00AF3EB4">
              <w:rPr>
                <w:b w:val="0"/>
                <w:sz w:val="18"/>
                <w:szCs w:val="18"/>
              </w:rPr>
              <w:t xml:space="preserve">, кв. 72, 37,6 </w:t>
            </w:r>
            <w:proofErr w:type="spellStart"/>
            <w:r w:rsidR="00AF3EB4">
              <w:rPr>
                <w:b w:val="0"/>
                <w:sz w:val="18"/>
                <w:szCs w:val="18"/>
              </w:rPr>
              <w:t>кв.м</w:t>
            </w:r>
            <w:proofErr w:type="spellEnd"/>
            <w:r w:rsidR="00AF3EB4">
              <w:rPr>
                <w:b w:val="0"/>
                <w:sz w:val="18"/>
                <w:szCs w:val="18"/>
              </w:rPr>
              <w:t>.</w:t>
            </w:r>
            <w:r w:rsidRPr="00484EE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-----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F43E1A">
            <w:pPr>
              <w:pStyle w:val="ac"/>
              <w:numPr>
                <w:ilvl w:val="0"/>
                <w:numId w:val="13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ГАЗ 3302-1995 г.</w:t>
            </w:r>
          </w:p>
          <w:p w:rsidR="00167741" w:rsidRPr="00465D99" w:rsidRDefault="00167741" w:rsidP="00F43E1A">
            <w:pPr>
              <w:pStyle w:val="ac"/>
              <w:numPr>
                <w:ilvl w:val="0"/>
                <w:numId w:val="13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Хендэ Элантра-2011 г.</w:t>
            </w:r>
          </w:p>
          <w:p w:rsidR="00167741" w:rsidRPr="00465D99" w:rsidRDefault="00167741" w:rsidP="00F43E1A">
            <w:pPr>
              <w:pStyle w:val="ac"/>
              <w:numPr>
                <w:ilvl w:val="0"/>
                <w:numId w:val="13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ХУНДАЙ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SantaFe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, 2018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 687 3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AF3EB4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50 000,00 -</w:t>
            </w:r>
            <w:r w:rsidRPr="00AF3EB4">
              <w:rPr>
                <w:b w:val="0"/>
                <w:sz w:val="18"/>
                <w:szCs w:val="18"/>
              </w:rPr>
              <w:tab/>
              <w:t xml:space="preserve">ХУНДАЙ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SantaFe</w:t>
            </w:r>
            <w:proofErr w:type="spellEnd"/>
            <w:r w:rsidRPr="00AF3EB4">
              <w:rPr>
                <w:b w:val="0"/>
                <w:sz w:val="18"/>
                <w:szCs w:val="18"/>
              </w:rPr>
              <w:t>, 2018</w:t>
            </w:r>
            <w:r>
              <w:rPr>
                <w:b w:val="0"/>
                <w:sz w:val="18"/>
                <w:szCs w:val="18"/>
              </w:rPr>
              <w:t xml:space="preserve">- </w:t>
            </w:r>
            <w:r w:rsidRPr="00AF3EB4">
              <w:rPr>
                <w:b w:val="0"/>
                <w:sz w:val="18"/>
                <w:szCs w:val="18"/>
              </w:rPr>
              <w:t xml:space="preserve">(Доход, полученный от продажи квартиры, 385141, Республика Адыгея,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Тахтамукайский</w:t>
            </w:r>
            <w:proofErr w:type="spellEnd"/>
            <w:r w:rsidRPr="00AF3EB4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пгт</w:t>
            </w:r>
            <w:proofErr w:type="spellEnd"/>
            <w:r w:rsidRPr="00AF3EB4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Энем</w:t>
            </w:r>
            <w:proofErr w:type="spellEnd"/>
            <w:r w:rsidRPr="00AF3EB4">
              <w:rPr>
                <w:b w:val="0"/>
                <w:sz w:val="18"/>
                <w:szCs w:val="18"/>
              </w:rPr>
              <w:t xml:space="preserve">, ул.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Иркутско</w:t>
            </w:r>
            <w:proofErr w:type="spellEnd"/>
            <w:r w:rsidRPr="00AF3EB4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Пинской</w:t>
            </w:r>
            <w:proofErr w:type="spellEnd"/>
            <w:r w:rsidRPr="00AF3EB4">
              <w:rPr>
                <w:b w:val="0"/>
                <w:sz w:val="18"/>
                <w:szCs w:val="18"/>
              </w:rPr>
              <w:t xml:space="preserve"> дивизии, д. 3/3, кв. 72, 37,6 </w:t>
            </w:r>
            <w:proofErr w:type="spellStart"/>
            <w:r w:rsidRPr="00AF3EB4">
              <w:rPr>
                <w:b w:val="0"/>
                <w:sz w:val="18"/>
                <w:szCs w:val="18"/>
              </w:rPr>
              <w:t>кв.м</w:t>
            </w:r>
            <w:proofErr w:type="spellEnd"/>
            <w:r w:rsidRPr="00AF3EB4">
              <w:rPr>
                <w:b w:val="0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----</w:t>
            </w:r>
            <w:r w:rsidR="004019FC">
              <w:rPr>
                <w:b w:val="0"/>
                <w:sz w:val="18"/>
                <w:szCs w:val="18"/>
              </w:rPr>
              <w:t xml:space="preserve">-------------          </w:t>
            </w:r>
            <w:r w:rsidRPr="00465D99">
              <w:rPr>
                <w:b w:val="0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------------</w:t>
            </w:r>
            <w:r w:rsidR="00167741" w:rsidRPr="00465D99">
              <w:rPr>
                <w:rFonts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--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  <w:r w:rsidR="00167741" w:rsidRPr="00465D99">
              <w:rPr>
                <w:rFonts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---------------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Берзего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Рустам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скеров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руководитель отдела муниципальной собственности и правового обеспе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Квартира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З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иссан Санни-200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817 10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</w:t>
            </w:r>
          </w:p>
        </w:tc>
      </w:tr>
      <w:tr w:rsidR="00167741" w:rsidRPr="00465D99" w:rsidTr="003E7B67">
        <w:trPr>
          <w:trHeight w:val="142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Такаш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Бэлл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Инвер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-главный специалист отдела муниципальной собственности и правового обеспе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</w:t>
            </w:r>
            <w:r w:rsidR="004019FC">
              <w:rPr>
                <w:b w:val="0"/>
                <w:sz w:val="18"/>
                <w:szCs w:val="18"/>
              </w:rPr>
              <w:t>-----------------</w:t>
            </w:r>
            <w:r w:rsidRPr="00465D99">
              <w:rPr>
                <w:b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</w:t>
            </w:r>
            <w:r w:rsidR="00167741" w:rsidRPr="00465D99">
              <w:rPr>
                <w:b w:val="0"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   </w:t>
            </w:r>
            <w:r w:rsidR="004019FC">
              <w:rPr>
                <w:b w:val="0"/>
                <w:sz w:val="18"/>
                <w:szCs w:val="18"/>
              </w:rPr>
              <w:t>----------</w:t>
            </w:r>
            <w:r w:rsidRPr="00465D99">
              <w:rPr>
                <w:b w:val="0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  <w:lang w:val="en-US"/>
              </w:rPr>
              <w:t>KIA RIO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625 63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B63FC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 0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B63FC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F6314E" w:rsidP="00B63FC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едит, Кредитор, Договор № 1098036 от 15.09.2021г. (1 317 365,27/1 061 059,79), 11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B63FC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------------------</w:t>
            </w:r>
          </w:p>
        </w:tc>
      </w:tr>
      <w:tr w:rsidR="00167741" w:rsidRPr="00465D99" w:rsidTr="003E7B67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Кобзарев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Ирина Анатольевна - главный специалист отдела архитектуры, градостроительства и использования земель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Квартира 1/5</w:t>
            </w:r>
          </w:p>
          <w:p w:rsidR="00167741" w:rsidRPr="00465D99" w:rsidRDefault="00167741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Квартира</w:t>
            </w:r>
          </w:p>
          <w:p w:rsidR="00167741" w:rsidRPr="00465D99" w:rsidRDefault="00167741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 З/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64,4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48,1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 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З/у</w:t>
            </w:r>
          </w:p>
          <w:p w:rsidR="00167741" w:rsidRPr="00465D99" w:rsidRDefault="00167741" w:rsidP="002728E3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82,0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781,0</w:t>
            </w:r>
          </w:p>
          <w:p w:rsidR="00167741" w:rsidRPr="00465D99" w:rsidRDefault="00167741" w:rsidP="002728E3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  <w:r w:rsidR="00167741" w:rsidRPr="00465D99">
              <w:rPr>
                <w:rFonts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189 409,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</w:t>
            </w:r>
          </w:p>
        </w:tc>
      </w:tr>
      <w:tr w:rsidR="00167741" w:rsidRPr="00465D99" w:rsidTr="003E7B67">
        <w:trPr>
          <w:trHeight w:val="628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1) Квартира ¼ 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2)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62,1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/у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9,0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C01C54">
            <w:pPr>
              <w:pStyle w:val="ac"/>
              <w:numPr>
                <w:ilvl w:val="0"/>
                <w:numId w:val="7"/>
              </w:numPr>
              <w:snapToGrid w:val="0"/>
              <w:spacing w:line="20" w:lineRule="atLeast"/>
              <w:ind w:left="368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ВАЗ Лада гранта, 2012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  <w:p w:rsidR="00167741" w:rsidRPr="00465D99" w:rsidRDefault="00167741" w:rsidP="00C01C54">
            <w:pPr>
              <w:pStyle w:val="ac"/>
              <w:numPr>
                <w:ilvl w:val="0"/>
                <w:numId w:val="7"/>
              </w:numPr>
              <w:snapToGrid w:val="0"/>
              <w:spacing w:line="20" w:lineRule="atLeast"/>
              <w:ind w:left="368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  <w:lang w:val="en-US"/>
              </w:rPr>
              <w:t>NISSAN MARCH</w:t>
            </w:r>
            <w:r w:rsidRPr="00465D99">
              <w:rPr>
                <w:rFonts w:cs="Times New Roman"/>
                <w:sz w:val="18"/>
                <w:szCs w:val="18"/>
              </w:rPr>
              <w:t>, 2010г.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67 9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4019FC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</w:t>
            </w:r>
          </w:p>
        </w:tc>
      </w:tr>
      <w:tr w:rsidR="00167741" w:rsidRPr="00465D99" w:rsidTr="003E7B67">
        <w:trPr>
          <w:trHeight w:val="6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</w:t>
            </w:r>
            <w:r w:rsidR="000176E6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</w:t>
            </w:r>
          </w:p>
        </w:tc>
      </w:tr>
      <w:tr w:rsidR="00167741" w:rsidRPr="00465D99" w:rsidTr="003E7B67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  <w:r w:rsidRPr="00465D99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ах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Заур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Казбеков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- главный специалист отдела архитектуры, градостроительства и использования зем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 под ИЖС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Жилой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1601,0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Квартира</w:t>
            </w:r>
            <w:proofErr w:type="gramEnd"/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59,0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1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Лада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Приора-2008 г.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ВА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21093-1999 г.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Хюндай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Старекс-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97 5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</w:t>
            </w:r>
          </w:p>
        </w:tc>
      </w:tr>
      <w:tr w:rsidR="00167741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 для ЛПХ (1/2)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3)Жилой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дом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1421,0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984,0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ХУНДАЙ СОЛЯРИС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</w:t>
            </w:r>
          </w:p>
        </w:tc>
      </w:tr>
      <w:tr w:rsidR="000176E6" w:rsidRPr="00465D99" w:rsidTr="003E7B67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Кушу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Суса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Байзетовн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ведущий специалист финансового от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29 72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>
              <w:t>--------------</w:t>
            </w:r>
          </w:p>
        </w:tc>
      </w:tr>
      <w:tr w:rsidR="000176E6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 под ИЖС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Жилой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639,0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Ивеко</w:t>
            </w:r>
            <w:proofErr w:type="spellEnd"/>
            <w:proofErr w:type="gramEnd"/>
            <w:r w:rsidRPr="00465D99">
              <w:rPr>
                <w:rFonts w:cs="Times New Roman"/>
                <w:sz w:val="18"/>
                <w:szCs w:val="18"/>
              </w:rPr>
              <w:t>, 2002 г.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БЦМ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-44.1.96053-01-2003 г.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3)ВА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2105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77 6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>
              <w:t>--------------</w:t>
            </w:r>
          </w:p>
        </w:tc>
      </w:tr>
      <w:tr w:rsidR="000176E6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5C345B" w:rsidRDefault="000176E6" w:rsidP="000176E6">
            <w: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>
              <w:t>--------------</w:t>
            </w:r>
          </w:p>
        </w:tc>
      </w:tr>
      <w:tr w:rsidR="00167741" w:rsidRPr="00465D99" w:rsidTr="003E7B67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  <w:r w:rsidRPr="00465D99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Концевой Руслан Владимирович – руководитель отдела ЖКХ, благоустройства и санитарного контроля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/у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Объект незавершенного строительства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DE0DC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1700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36</w:t>
            </w:r>
          </w:p>
          <w:p w:rsidR="00167741" w:rsidRPr="00465D99" w:rsidRDefault="00167741" w:rsidP="00DE0DC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167741" w:rsidRPr="00465D99" w:rsidRDefault="00167741" w:rsidP="00DE0DC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167741" w:rsidRPr="00465D99" w:rsidRDefault="00167741" w:rsidP="00DE0DC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 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/у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370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Ва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21070, 2001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ХЮНДАЙ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СОЛЯРИС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909 67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4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BF3F5E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копления за предыдущие годы (249 000,00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0176E6" w:rsidP="004A5F85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</w:t>
            </w:r>
          </w:p>
        </w:tc>
      </w:tr>
      <w:tr w:rsidR="000176E6" w:rsidRPr="00465D99" w:rsidTr="003E7B67">
        <w:trPr>
          <w:trHeight w:val="3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З/у 1/2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419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85 79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15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65D99">
              <w:rPr>
                <w:rFonts w:cs="Times New Roman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</w:t>
            </w:r>
            <w:r w:rsidRPr="00A355B4">
              <w:lastRenderedPageBreak/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lastRenderedPageBreak/>
              <w:t>--------------</w:t>
            </w:r>
          </w:p>
        </w:tc>
      </w:tr>
      <w:tr w:rsidR="000176E6" w:rsidRPr="00465D99" w:rsidTr="003E7B67">
        <w:trPr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алаштэ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Мурат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юбов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– Руководитель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Skoda Octavia </w:t>
            </w:r>
            <w:r w:rsidRPr="00465D99">
              <w:rPr>
                <w:rFonts w:cs="Times New Roman"/>
                <w:sz w:val="18"/>
                <w:szCs w:val="18"/>
              </w:rPr>
              <w:t>201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3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16 92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968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93 3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Панарин Максим 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Владимирович – главный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специалист отдела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муниципальной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обственности и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-39" w:firstLine="39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правового обеспе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Квартира 1/2</w:t>
            </w:r>
          </w:p>
          <w:p w:rsidR="000176E6" w:rsidRPr="00465D99" w:rsidRDefault="000176E6" w:rsidP="000176E6">
            <w:pPr>
              <w:pStyle w:val="ConsPlusTitle"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59,7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39 9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87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-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-------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Хендай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солярис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, 2011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г.в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59 87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15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</w:t>
            </w:r>
            <w:r w:rsidRPr="00465D99"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Похилец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Виктория Сергеевна - ведущи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1)Квартира</w:t>
            </w:r>
            <w:proofErr w:type="gramEnd"/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proofErr w:type="gramStart"/>
            <w:r w:rsidRPr="00465D99">
              <w:rPr>
                <w:b w:val="0"/>
                <w:sz w:val="18"/>
                <w:szCs w:val="18"/>
              </w:rPr>
              <w:t>2)Квартира</w:t>
            </w:r>
            <w:proofErr w:type="gramEnd"/>
            <w:r w:rsidRPr="00465D99">
              <w:rPr>
                <w:b w:val="0"/>
                <w:sz w:val="18"/>
                <w:szCs w:val="18"/>
              </w:rPr>
              <w:t xml:space="preserve"> ¼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46,3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69,0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90 6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1) Квартира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) Квартира ¼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) Квартира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4) Квартира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 xml:space="preserve">5) Квартира </w:t>
            </w: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46,9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69,0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78,1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) 33,8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) 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175,0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 w:rsidRPr="00465D99">
              <w:rPr>
                <w:rFonts w:cs="Times New Roman"/>
                <w:sz w:val="18"/>
                <w:szCs w:val="18"/>
                <w:lang w:val="en-US"/>
              </w:rPr>
              <w:t>Tucson</w:t>
            </w:r>
            <w:r w:rsidRPr="00465D99">
              <w:rPr>
                <w:rFonts w:cs="Times New Roman"/>
                <w:sz w:val="18"/>
                <w:szCs w:val="18"/>
              </w:rPr>
              <w:t>-2019 г.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ундай</w:t>
            </w:r>
            <w:proofErr w:type="spellEnd"/>
            <w:r w:rsidRPr="00465D99">
              <w:rPr>
                <w:rFonts w:cs="Times New Roman"/>
                <w:sz w:val="18"/>
                <w:szCs w:val="18"/>
                <w:lang w:val="en-US"/>
              </w:rPr>
              <w:t>Tucson</w:t>
            </w:r>
            <w:r w:rsidRPr="00465D99">
              <w:rPr>
                <w:rFonts w:cs="Times New Roman"/>
                <w:sz w:val="18"/>
                <w:szCs w:val="18"/>
              </w:rPr>
              <w:t>-2018 г.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6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Воронцов Виктор Васильевич-ведущи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Квартира</w:t>
            </w:r>
            <w:proofErr w:type="gramEnd"/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Гараж</w:t>
            </w:r>
            <w:proofErr w:type="gramEnd"/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3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4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50,1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23,3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)535,5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)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--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-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Мицубиси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Аиртрек-2001 г.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Га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 xml:space="preserve"> Газель-200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71 80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-----------------       </w:t>
            </w:r>
            <w:r w:rsidRPr="00465D99">
              <w:rPr>
                <w:rFonts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1)Квартира</w:t>
            </w:r>
            <w:proofErr w:type="gramEnd"/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gramStart"/>
            <w:r w:rsidRPr="00465D99">
              <w:rPr>
                <w:rFonts w:cs="Times New Roman"/>
                <w:sz w:val="18"/>
                <w:szCs w:val="18"/>
              </w:rPr>
              <w:t>2)З</w:t>
            </w:r>
            <w:proofErr w:type="gramEnd"/>
            <w:r w:rsidRPr="00465D99">
              <w:rPr>
                <w:rFonts w:cs="Times New Roman"/>
                <w:sz w:val="18"/>
                <w:szCs w:val="18"/>
              </w:rPr>
              <w:t>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50,1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</w:t>
            </w:r>
            <w:r w:rsidRPr="00465D99">
              <w:rPr>
                <w:rFonts w:cs="Times New Roman"/>
                <w:sz w:val="18"/>
                <w:szCs w:val="18"/>
              </w:rPr>
              <w:t xml:space="preserve">-----------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58 35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---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Тарасова Татьяна Михайловна - ведущи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Жилой дом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З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45,5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2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71 08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</w:t>
            </w: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465D99">
              <w:rPr>
                <w:rFonts w:cs="Times New Roman"/>
                <w:sz w:val="18"/>
                <w:szCs w:val="18"/>
              </w:rPr>
              <w:t xml:space="preserve">---------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----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4 9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-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A355B4" w:rsidRDefault="000176E6" w:rsidP="000176E6">
            <w:r w:rsidRPr="00A355B4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A355B4">
              <w:t>--------------</w:t>
            </w:r>
          </w:p>
        </w:tc>
      </w:tr>
      <w:tr w:rsidR="00167741" w:rsidRPr="00465D99" w:rsidTr="003E7B67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167741" w:rsidRPr="00465D99" w:rsidRDefault="00167741" w:rsidP="00243CB8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43CB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На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Ислам Юрьевич - ведущи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Дача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Хоз. постройка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7"/>
              </w:numPr>
              <w:spacing w:line="20" w:lineRule="atLeast"/>
              <w:ind w:left="0" w:hanging="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Хоз. по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94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36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3074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619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05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4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59,4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7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0,0</w:t>
            </w:r>
          </w:p>
          <w:p w:rsidR="00167741" w:rsidRPr="00465D99" w:rsidRDefault="00167741" w:rsidP="008B5CC2">
            <w:pPr>
              <w:pStyle w:val="ac"/>
              <w:numPr>
                <w:ilvl w:val="0"/>
                <w:numId w:val="18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0A296F">
            <w:pPr>
              <w:pStyle w:val="ac"/>
              <w:numPr>
                <w:ilvl w:val="0"/>
                <w:numId w:val="20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  <w:p w:rsidR="00167741" w:rsidRPr="00465D99" w:rsidRDefault="00167741" w:rsidP="000A296F">
            <w:pPr>
              <w:pStyle w:val="ac"/>
              <w:numPr>
                <w:ilvl w:val="0"/>
                <w:numId w:val="20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0A296F">
            <w:pPr>
              <w:pStyle w:val="ac"/>
              <w:numPr>
                <w:ilvl w:val="0"/>
                <w:numId w:val="19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98,0</w:t>
            </w:r>
          </w:p>
          <w:p w:rsidR="00167741" w:rsidRPr="00465D99" w:rsidRDefault="00167741" w:rsidP="000A296F">
            <w:pPr>
              <w:pStyle w:val="ac"/>
              <w:numPr>
                <w:ilvl w:val="0"/>
                <w:numId w:val="19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43CB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167741" w:rsidRPr="00465D99" w:rsidRDefault="00167741" w:rsidP="00243CB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D15460">
            <w:pPr>
              <w:pStyle w:val="ac"/>
              <w:numPr>
                <w:ilvl w:val="0"/>
                <w:numId w:val="23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КИА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Spektra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, 2007г.</w:t>
            </w:r>
          </w:p>
          <w:p w:rsidR="00167741" w:rsidRPr="00465D99" w:rsidRDefault="00167741" w:rsidP="00D15460">
            <w:pPr>
              <w:pStyle w:val="ac"/>
              <w:numPr>
                <w:ilvl w:val="0"/>
                <w:numId w:val="23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ФОЛЬКСВАГЕН Кэдди, 2005г.</w:t>
            </w:r>
          </w:p>
          <w:p w:rsidR="00167741" w:rsidRPr="00465D99" w:rsidRDefault="00167741" w:rsidP="00D15460">
            <w:pPr>
              <w:pStyle w:val="ac"/>
              <w:numPr>
                <w:ilvl w:val="0"/>
                <w:numId w:val="23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ГАЗ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Next</w:t>
            </w:r>
            <w:r w:rsidRPr="00465D99">
              <w:rPr>
                <w:rFonts w:cs="Times New Roman"/>
                <w:sz w:val="18"/>
                <w:szCs w:val="18"/>
              </w:rPr>
              <w:t>,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43CB8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78 48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A6DB5">
            <w:pPr>
              <w:snapToGrid w:val="0"/>
              <w:spacing w:line="20" w:lineRule="atLeast"/>
              <w:ind w:left="-21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 1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C65F57" w:rsidP="002A6DB5">
            <w:pPr>
              <w:snapToGrid w:val="0"/>
              <w:spacing w:line="20" w:lineRule="atLeast"/>
              <w:ind w:left="-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A6DB5">
            <w:pPr>
              <w:snapToGrid w:val="0"/>
              <w:spacing w:line="20" w:lineRule="atLeast"/>
              <w:ind w:left="-2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41" w:rsidRPr="00465D99" w:rsidRDefault="00167741" w:rsidP="002A6DB5">
            <w:pPr>
              <w:snapToGrid w:val="0"/>
              <w:spacing w:line="20" w:lineRule="atLeast"/>
              <w:ind w:left="-21"/>
              <w:rPr>
                <w:rFonts w:cs="Times New Roman"/>
                <w:sz w:val="18"/>
                <w:szCs w:val="18"/>
              </w:rPr>
            </w:pP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spacing w:line="20" w:lineRule="atLeast"/>
              <w:ind w:left="-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spacing w:line="20" w:lineRule="atLeast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numPr>
                <w:ilvl w:val="0"/>
                <w:numId w:val="24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  <w:p w:rsidR="000176E6" w:rsidRPr="00465D99" w:rsidRDefault="000176E6" w:rsidP="000176E6">
            <w:pPr>
              <w:pStyle w:val="ac"/>
              <w:numPr>
                <w:ilvl w:val="0"/>
                <w:numId w:val="24"/>
              </w:numPr>
              <w:snapToGrid w:val="0"/>
              <w:spacing w:line="20" w:lineRule="atLeast"/>
              <w:ind w:left="34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З/у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numPr>
                <w:ilvl w:val="0"/>
                <w:numId w:val="25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98,0</w:t>
            </w:r>
          </w:p>
          <w:p w:rsidR="000176E6" w:rsidRPr="00465D99" w:rsidRDefault="000176E6" w:rsidP="000176E6">
            <w:pPr>
              <w:pStyle w:val="ac"/>
              <w:numPr>
                <w:ilvl w:val="0"/>
                <w:numId w:val="25"/>
              </w:numPr>
              <w:snapToGrid w:val="0"/>
              <w:spacing w:line="20" w:lineRule="atLeast"/>
              <w:ind w:left="0" w:firstLine="0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62,0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</w:t>
            </w:r>
            <w:r w:rsidRPr="00465D99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73 00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Хуако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замат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Аскерович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>-главны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 -----------------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-----------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</w:t>
            </w:r>
            <w:r w:rsidRPr="00465D99">
              <w:rPr>
                <w:rFonts w:cs="Times New Roman"/>
                <w:sz w:val="18"/>
                <w:szCs w:val="18"/>
              </w:rPr>
              <w:t xml:space="preserve">-----------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647 5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ыльская Марина Анатольевна – зам. руководителя-главный специалист отдела ЖКХ, благоустройства и санитар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1) З/у 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400,0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Киа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Рио, 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016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8 469 772,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</w:t>
            </w:r>
            <w:r w:rsidRPr="00465D99">
              <w:rPr>
                <w:rFonts w:cs="Times New Roman"/>
                <w:sz w:val="18"/>
                <w:szCs w:val="18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Квартира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) 37,0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) 3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</w:t>
            </w: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</w:t>
            </w:r>
            <w:r w:rsidRPr="00465D99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 956 32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</w:t>
            </w:r>
            <w:r w:rsidRPr="00465D99">
              <w:rPr>
                <w:rFonts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иколенко Елена Сергеевна - главный специалист отдела архитектуры, градостроительства и использования зем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</w:t>
            </w: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numPr>
                <w:ilvl w:val="0"/>
                <w:numId w:val="14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corsa</w:t>
            </w:r>
            <w:proofErr w:type="spellEnd"/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 2007</w:t>
            </w:r>
            <w:r w:rsidRPr="00465D99">
              <w:rPr>
                <w:rFonts w:cs="Times New Roman"/>
                <w:sz w:val="18"/>
                <w:szCs w:val="18"/>
              </w:rPr>
              <w:t>г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465D99">
              <w:rPr>
                <w:rFonts w:cs="Times New Roman"/>
                <w:sz w:val="18"/>
                <w:szCs w:val="18"/>
              </w:rPr>
              <w:t>в</w:t>
            </w:r>
          </w:p>
          <w:p w:rsidR="000176E6" w:rsidRPr="00465D99" w:rsidRDefault="000176E6" w:rsidP="000176E6">
            <w:pPr>
              <w:pStyle w:val="ac"/>
              <w:numPr>
                <w:ilvl w:val="0"/>
                <w:numId w:val="15"/>
              </w:numPr>
              <w:spacing w:line="20" w:lineRule="atLeast"/>
              <w:ind w:left="0" w:firstLine="0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Kia Rio-2012 </w:t>
            </w:r>
            <w:r w:rsidRPr="00465D99">
              <w:rPr>
                <w:rFonts w:cs="Times New Roman"/>
                <w:sz w:val="18"/>
                <w:szCs w:val="18"/>
              </w:rPr>
              <w:t>г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465D99">
              <w:rPr>
                <w:rFonts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836 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</w:t>
            </w: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  <w:highlight w:val="green"/>
              </w:rPr>
            </w:pPr>
            <w:r w:rsidRPr="00465D99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</w:t>
            </w:r>
            <w:r>
              <w:rPr>
                <w:rFonts w:cs="Times New Roman"/>
                <w:sz w:val="18"/>
                <w:szCs w:val="18"/>
              </w:rPr>
              <w:t xml:space="preserve">--------            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------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ac"/>
              <w:numPr>
                <w:ilvl w:val="0"/>
                <w:numId w:val="16"/>
              </w:numPr>
              <w:spacing w:line="20" w:lineRule="atLeast"/>
              <w:ind w:left="34" w:firstLine="0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465D99">
              <w:rPr>
                <w:rFonts w:cs="Times New Roman"/>
                <w:sz w:val="18"/>
                <w:szCs w:val="18"/>
                <w:lang w:val="en-US"/>
              </w:rPr>
              <w:t>corsa</w:t>
            </w:r>
            <w:proofErr w:type="spellEnd"/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 2007</w:t>
            </w:r>
            <w:r w:rsidRPr="00465D99">
              <w:rPr>
                <w:rFonts w:cs="Times New Roman"/>
                <w:sz w:val="18"/>
                <w:szCs w:val="18"/>
              </w:rPr>
              <w:t>г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465D99">
              <w:rPr>
                <w:rFonts w:cs="Times New Roman"/>
                <w:sz w:val="18"/>
                <w:szCs w:val="18"/>
              </w:rPr>
              <w:t>в</w:t>
            </w:r>
          </w:p>
          <w:p w:rsidR="000176E6" w:rsidRPr="00465D99" w:rsidRDefault="000176E6" w:rsidP="000176E6">
            <w:pPr>
              <w:pStyle w:val="ac"/>
              <w:numPr>
                <w:ilvl w:val="0"/>
                <w:numId w:val="16"/>
              </w:numPr>
              <w:spacing w:line="20" w:lineRule="atLeast"/>
              <w:ind w:left="34" w:firstLine="0"/>
              <w:rPr>
                <w:rFonts w:cs="Times New Roman"/>
                <w:sz w:val="18"/>
                <w:szCs w:val="18"/>
                <w:lang w:val="en-US"/>
              </w:rPr>
            </w:pPr>
            <w:r w:rsidRPr="00465D99">
              <w:rPr>
                <w:rFonts w:cs="Times New Roman"/>
                <w:sz w:val="18"/>
                <w:szCs w:val="18"/>
              </w:rPr>
              <w:t xml:space="preserve"> 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 xml:space="preserve">Kia Rio-2012 </w:t>
            </w:r>
            <w:r w:rsidRPr="00465D99">
              <w:rPr>
                <w:rFonts w:cs="Times New Roman"/>
                <w:sz w:val="18"/>
                <w:szCs w:val="18"/>
              </w:rPr>
              <w:t>г</w:t>
            </w:r>
            <w:r w:rsidRPr="00465D9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465D99">
              <w:rPr>
                <w:rFonts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43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  <w:r w:rsidRPr="00465D99">
              <w:rPr>
                <w:rFonts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</w:t>
            </w: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465D99">
              <w:rPr>
                <w:rFonts w:cs="Times New Roman"/>
                <w:sz w:val="18"/>
                <w:szCs w:val="18"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</w:t>
            </w:r>
            <w:r w:rsidRPr="00465D99">
              <w:rPr>
                <w:rFonts w:cs="Times New Roman"/>
                <w:sz w:val="18"/>
                <w:szCs w:val="18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  <w:tr w:rsidR="000176E6" w:rsidRPr="00465D99" w:rsidTr="003E7B67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</w:p>
          <w:p w:rsidR="000176E6" w:rsidRPr="00465D99" w:rsidRDefault="000176E6" w:rsidP="000176E6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18"/>
                <w:szCs w:val="18"/>
              </w:rPr>
            </w:pPr>
            <w:r w:rsidRPr="00465D99">
              <w:rPr>
                <w:b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ind w:firstLine="3402"/>
              <w:rPr>
                <w:rFonts w:cs="Times New Roman"/>
                <w:sz w:val="18"/>
                <w:szCs w:val="18"/>
              </w:rPr>
            </w:pPr>
            <w:proofErr w:type="spellStart"/>
            <w:r w:rsidRPr="00465D99">
              <w:rPr>
                <w:rFonts w:cs="Times New Roman"/>
                <w:sz w:val="18"/>
                <w:szCs w:val="18"/>
              </w:rPr>
              <w:t>ТТлехузок</w:t>
            </w:r>
            <w:proofErr w:type="spellEnd"/>
            <w:r w:rsidRPr="00465D99">
              <w:rPr>
                <w:rFonts w:cs="Times New Roman"/>
                <w:sz w:val="18"/>
                <w:szCs w:val="18"/>
              </w:rPr>
              <w:t xml:space="preserve"> Руслан </w:t>
            </w:r>
            <w:proofErr w:type="spellStart"/>
            <w:r w:rsidRPr="00465D99">
              <w:rPr>
                <w:rFonts w:cs="Times New Roman"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</w:t>
            </w:r>
            <w:r w:rsidRPr="00465D99">
              <w:rPr>
                <w:rFonts w:cs="Times New Roman"/>
                <w:sz w:val="18"/>
                <w:szCs w:val="18"/>
              </w:rPr>
              <w:t>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</w:t>
            </w:r>
            <w:r w:rsidRPr="00465D99">
              <w:rPr>
                <w:rFonts w:cs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napToGrid w:val="0"/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  <w:r w:rsidRPr="00465D99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65D99">
              <w:rPr>
                <w:rFonts w:cs="Times New Roman"/>
                <w:sz w:val="18"/>
                <w:szCs w:val="18"/>
              </w:rPr>
              <w:t>22 47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465D99" w:rsidRDefault="000176E6" w:rsidP="000176E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  <w:r w:rsidRPr="00465D99"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Pr="00F12760" w:rsidRDefault="000176E6" w:rsidP="000176E6">
            <w:r w:rsidRPr="00F12760"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6E6" w:rsidRDefault="000176E6" w:rsidP="000176E6">
            <w:r w:rsidRPr="00F12760">
              <w:t>--------------</w:t>
            </w:r>
          </w:p>
        </w:tc>
      </w:tr>
    </w:tbl>
    <w:p w:rsidR="00720AE8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543DD" w:rsidRPr="004532E0" w:rsidRDefault="000543DD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0543DD" w:rsidRPr="004532E0" w:rsidSect="0084319D">
      <w:footerReference w:type="default" r:id="rId8"/>
      <w:pgSz w:w="16838" w:h="11906" w:orient="landscape"/>
      <w:pgMar w:top="992" w:right="851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9B" w:rsidRDefault="0052689B">
      <w:r>
        <w:separator/>
      </w:r>
    </w:p>
  </w:endnote>
  <w:endnote w:type="continuationSeparator" w:id="0">
    <w:p w:rsidR="0052689B" w:rsidRDefault="0052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FC" w:rsidRDefault="004019FC">
    <w:pPr>
      <w:pStyle w:val="a5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9FC" w:rsidRDefault="004019FC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B5BC9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PLIHc7aAAAACQEAAA8AAAAAAAAAAAAAAAAA4gQAAGRycy9kb3ducmV2LnhtbFBLBQYAAAAABAAE&#10;APMAAADpBQAAAAA=&#10;" stroked="f">
              <v:fill opacity="0"/>
              <v:textbox inset="0,0,0,0">
                <w:txbxContent>
                  <w:p w:rsidR="004019FC" w:rsidRDefault="004019FC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B5BC9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9B" w:rsidRDefault="0052689B">
      <w:r>
        <w:separator/>
      </w:r>
    </w:p>
  </w:footnote>
  <w:footnote w:type="continuationSeparator" w:id="0">
    <w:p w:rsidR="0052689B" w:rsidRDefault="0052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55A"/>
    <w:multiLevelType w:val="hybridMultilevel"/>
    <w:tmpl w:val="7FCC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DBC"/>
    <w:multiLevelType w:val="hybridMultilevel"/>
    <w:tmpl w:val="6576F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970"/>
    <w:multiLevelType w:val="hybridMultilevel"/>
    <w:tmpl w:val="2EE6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E5F"/>
    <w:multiLevelType w:val="hybridMultilevel"/>
    <w:tmpl w:val="4C3A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088"/>
    <w:multiLevelType w:val="hybridMultilevel"/>
    <w:tmpl w:val="E198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E24"/>
    <w:multiLevelType w:val="hybridMultilevel"/>
    <w:tmpl w:val="D776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170"/>
    <w:multiLevelType w:val="hybridMultilevel"/>
    <w:tmpl w:val="6C0A4B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A7DB2"/>
    <w:multiLevelType w:val="hybridMultilevel"/>
    <w:tmpl w:val="51B89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BCD"/>
    <w:multiLevelType w:val="hybridMultilevel"/>
    <w:tmpl w:val="8D00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7540"/>
    <w:multiLevelType w:val="hybridMultilevel"/>
    <w:tmpl w:val="5E8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124"/>
    <w:multiLevelType w:val="hybridMultilevel"/>
    <w:tmpl w:val="8F02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6CC0"/>
    <w:multiLevelType w:val="hybridMultilevel"/>
    <w:tmpl w:val="7B6AF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FB8"/>
    <w:multiLevelType w:val="hybridMultilevel"/>
    <w:tmpl w:val="7980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7014"/>
    <w:multiLevelType w:val="hybridMultilevel"/>
    <w:tmpl w:val="4C50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CA6"/>
    <w:multiLevelType w:val="hybridMultilevel"/>
    <w:tmpl w:val="2D6E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31EE"/>
    <w:multiLevelType w:val="hybridMultilevel"/>
    <w:tmpl w:val="812CF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0550F"/>
    <w:multiLevelType w:val="hybridMultilevel"/>
    <w:tmpl w:val="97C04F1E"/>
    <w:lvl w:ilvl="0" w:tplc="DAB8612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47717FCF"/>
    <w:multiLevelType w:val="hybridMultilevel"/>
    <w:tmpl w:val="5C9E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7DC7"/>
    <w:multiLevelType w:val="hybridMultilevel"/>
    <w:tmpl w:val="4B74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1EEB"/>
    <w:multiLevelType w:val="hybridMultilevel"/>
    <w:tmpl w:val="D1E6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78A"/>
    <w:multiLevelType w:val="hybridMultilevel"/>
    <w:tmpl w:val="28F8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693C"/>
    <w:multiLevelType w:val="hybridMultilevel"/>
    <w:tmpl w:val="14124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93622"/>
    <w:multiLevelType w:val="hybridMultilevel"/>
    <w:tmpl w:val="A3DE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248B"/>
    <w:multiLevelType w:val="hybridMultilevel"/>
    <w:tmpl w:val="DF345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0EF7"/>
    <w:multiLevelType w:val="hybridMultilevel"/>
    <w:tmpl w:val="D49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23EE"/>
    <w:multiLevelType w:val="hybridMultilevel"/>
    <w:tmpl w:val="262A6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A0"/>
    <w:multiLevelType w:val="hybridMultilevel"/>
    <w:tmpl w:val="A8F4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0784"/>
    <w:multiLevelType w:val="hybridMultilevel"/>
    <w:tmpl w:val="5CAC9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5EA7"/>
    <w:multiLevelType w:val="hybridMultilevel"/>
    <w:tmpl w:val="D50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F52E9"/>
    <w:multiLevelType w:val="hybridMultilevel"/>
    <w:tmpl w:val="87D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6964"/>
    <w:multiLevelType w:val="hybridMultilevel"/>
    <w:tmpl w:val="FC500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6"/>
  </w:num>
  <w:num w:numId="5">
    <w:abstractNumId w:val="30"/>
  </w:num>
  <w:num w:numId="6">
    <w:abstractNumId w:val="19"/>
  </w:num>
  <w:num w:numId="7">
    <w:abstractNumId w:val="18"/>
  </w:num>
  <w:num w:numId="8">
    <w:abstractNumId w:val="16"/>
  </w:num>
  <w:num w:numId="9">
    <w:abstractNumId w:val="5"/>
  </w:num>
  <w:num w:numId="10">
    <w:abstractNumId w:val="26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22"/>
  </w:num>
  <w:num w:numId="16">
    <w:abstractNumId w:val="23"/>
  </w:num>
  <w:num w:numId="17">
    <w:abstractNumId w:val="4"/>
  </w:num>
  <w:num w:numId="18">
    <w:abstractNumId w:val="11"/>
  </w:num>
  <w:num w:numId="19">
    <w:abstractNumId w:val="17"/>
  </w:num>
  <w:num w:numId="20">
    <w:abstractNumId w:val="20"/>
  </w:num>
  <w:num w:numId="21">
    <w:abstractNumId w:val="27"/>
  </w:num>
  <w:num w:numId="22">
    <w:abstractNumId w:val="28"/>
  </w:num>
  <w:num w:numId="23">
    <w:abstractNumId w:val="0"/>
  </w:num>
  <w:num w:numId="24">
    <w:abstractNumId w:val="25"/>
  </w:num>
  <w:num w:numId="25">
    <w:abstractNumId w:val="1"/>
  </w:num>
  <w:num w:numId="26">
    <w:abstractNumId w:val="2"/>
  </w:num>
  <w:num w:numId="27">
    <w:abstractNumId w:val="12"/>
  </w:num>
  <w:num w:numId="28">
    <w:abstractNumId w:val="21"/>
  </w:num>
  <w:num w:numId="29">
    <w:abstractNumId w:val="14"/>
  </w:num>
  <w:num w:numId="30">
    <w:abstractNumId w:val="8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3"/>
    <w:rsid w:val="000011FC"/>
    <w:rsid w:val="00004A27"/>
    <w:rsid w:val="000065A3"/>
    <w:rsid w:val="00006C13"/>
    <w:rsid w:val="000077A1"/>
    <w:rsid w:val="00010F2C"/>
    <w:rsid w:val="00014A73"/>
    <w:rsid w:val="0001568F"/>
    <w:rsid w:val="00015760"/>
    <w:rsid w:val="000159B8"/>
    <w:rsid w:val="000169A3"/>
    <w:rsid w:val="000176E6"/>
    <w:rsid w:val="00020384"/>
    <w:rsid w:val="00020476"/>
    <w:rsid w:val="00021B71"/>
    <w:rsid w:val="0002474F"/>
    <w:rsid w:val="00024C1F"/>
    <w:rsid w:val="0002519A"/>
    <w:rsid w:val="00025DC8"/>
    <w:rsid w:val="00027E9F"/>
    <w:rsid w:val="00030E66"/>
    <w:rsid w:val="00033731"/>
    <w:rsid w:val="00036AEA"/>
    <w:rsid w:val="00037AE5"/>
    <w:rsid w:val="00044398"/>
    <w:rsid w:val="00044630"/>
    <w:rsid w:val="0004580C"/>
    <w:rsid w:val="000506B5"/>
    <w:rsid w:val="00051D0A"/>
    <w:rsid w:val="00052E83"/>
    <w:rsid w:val="00053934"/>
    <w:rsid w:val="000543DD"/>
    <w:rsid w:val="00054779"/>
    <w:rsid w:val="00057866"/>
    <w:rsid w:val="00060719"/>
    <w:rsid w:val="00065B66"/>
    <w:rsid w:val="00065C28"/>
    <w:rsid w:val="00067D9B"/>
    <w:rsid w:val="00067DAC"/>
    <w:rsid w:val="00074768"/>
    <w:rsid w:val="0007630B"/>
    <w:rsid w:val="00077FDD"/>
    <w:rsid w:val="000802EC"/>
    <w:rsid w:val="00082267"/>
    <w:rsid w:val="00082C9C"/>
    <w:rsid w:val="00083842"/>
    <w:rsid w:val="00084415"/>
    <w:rsid w:val="00084BB1"/>
    <w:rsid w:val="00086D67"/>
    <w:rsid w:val="00087559"/>
    <w:rsid w:val="00090710"/>
    <w:rsid w:val="00090853"/>
    <w:rsid w:val="00091149"/>
    <w:rsid w:val="000929C4"/>
    <w:rsid w:val="00095AF9"/>
    <w:rsid w:val="00096B21"/>
    <w:rsid w:val="000A155C"/>
    <w:rsid w:val="000A296F"/>
    <w:rsid w:val="000A2EF0"/>
    <w:rsid w:val="000A7016"/>
    <w:rsid w:val="000B2796"/>
    <w:rsid w:val="000B47D0"/>
    <w:rsid w:val="000B5509"/>
    <w:rsid w:val="000B5BC9"/>
    <w:rsid w:val="000C240F"/>
    <w:rsid w:val="000C4F19"/>
    <w:rsid w:val="000D01A7"/>
    <w:rsid w:val="000D2363"/>
    <w:rsid w:val="000D4785"/>
    <w:rsid w:val="000D505C"/>
    <w:rsid w:val="000D6792"/>
    <w:rsid w:val="000D690A"/>
    <w:rsid w:val="000D7CF5"/>
    <w:rsid w:val="000E1AAF"/>
    <w:rsid w:val="000E40DD"/>
    <w:rsid w:val="000F188E"/>
    <w:rsid w:val="000F206B"/>
    <w:rsid w:val="000F31E2"/>
    <w:rsid w:val="000F6CD5"/>
    <w:rsid w:val="001005A1"/>
    <w:rsid w:val="0010190A"/>
    <w:rsid w:val="0010267C"/>
    <w:rsid w:val="0010323B"/>
    <w:rsid w:val="001054EF"/>
    <w:rsid w:val="00107755"/>
    <w:rsid w:val="00107C84"/>
    <w:rsid w:val="0011152C"/>
    <w:rsid w:val="00111D00"/>
    <w:rsid w:val="001135AF"/>
    <w:rsid w:val="0011454F"/>
    <w:rsid w:val="00114906"/>
    <w:rsid w:val="00116534"/>
    <w:rsid w:val="00116590"/>
    <w:rsid w:val="00125991"/>
    <w:rsid w:val="00134272"/>
    <w:rsid w:val="00135533"/>
    <w:rsid w:val="001376BF"/>
    <w:rsid w:val="00145DAA"/>
    <w:rsid w:val="00147050"/>
    <w:rsid w:val="00147093"/>
    <w:rsid w:val="00152093"/>
    <w:rsid w:val="001529D8"/>
    <w:rsid w:val="00152D8F"/>
    <w:rsid w:val="001552AE"/>
    <w:rsid w:val="00155A0B"/>
    <w:rsid w:val="001569B5"/>
    <w:rsid w:val="0016308C"/>
    <w:rsid w:val="001642D9"/>
    <w:rsid w:val="001646D5"/>
    <w:rsid w:val="00167741"/>
    <w:rsid w:val="001753E8"/>
    <w:rsid w:val="00176175"/>
    <w:rsid w:val="00176269"/>
    <w:rsid w:val="00176943"/>
    <w:rsid w:val="00176C60"/>
    <w:rsid w:val="0017714C"/>
    <w:rsid w:val="00177442"/>
    <w:rsid w:val="00180E19"/>
    <w:rsid w:val="00184FED"/>
    <w:rsid w:val="0018528F"/>
    <w:rsid w:val="00185B64"/>
    <w:rsid w:val="0018685E"/>
    <w:rsid w:val="001874D8"/>
    <w:rsid w:val="00191223"/>
    <w:rsid w:val="001918E1"/>
    <w:rsid w:val="00192BB6"/>
    <w:rsid w:val="0019329C"/>
    <w:rsid w:val="0019496A"/>
    <w:rsid w:val="00195550"/>
    <w:rsid w:val="0019555E"/>
    <w:rsid w:val="001A1C61"/>
    <w:rsid w:val="001A2D83"/>
    <w:rsid w:val="001A30B9"/>
    <w:rsid w:val="001A375F"/>
    <w:rsid w:val="001A3ADC"/>
    <w:rsid w:val="001A5075"/>
    <w:rsid w:val="001A50BD"/>
    <w:rsid w:val="001A565F"/>
    <w:rsid w:val="001A5D19"/>
    <w:rsid w:val="001A644E"/>
    <w:rsid w:val="001A68AA"/>
    <w:rsid w:val="001A6A01"/>
    <w:rsid w:val="001A79F2"/>
    <w:rsid w:val="001B25DD"/>
    <w:rsid w:val="001B6422"/>
    <w:rsid w:val="001B6599"/>
    <w:rsid w:val="001C0D09"/>
    <w:rsid w:val="001C3C4F"/>
    <w:rsid w:val="001C3CF6"/>
    <w:rsid w:val="001C4039"/>
    <w:rsid w:val="001C4CC1"/>
    <w:rsid w:val="001C5A49"/>
    <w:rsid w:val="001C6B2F"/>
    <w:rsid w:val="001C7AE3"/>
    <w:rsid w:val="001D03F6"/>
    <w:rsid w:val="001D0A6A"/>
    <w:rsid w:val="001D0FDB"/>
    <w:rsid w:val="001D3CE6"/>
    <w:rsid w:val="001D4F32"/>
    <w:rsid w:val="001E097D"/>
    <w:rsid w:val="001E0D61"/>
    <w:rsid w:val="001E1110"/>
    <w:rsid w:val="001E3F89"/>
    <w:rsid w:val="001E587A"/>
    <w:rsid w:val="001E5D84"/>
    <w:rsid w:val="001E5FE2"/>
    <w:rsid w:val="001E636D"/>
    <w:rsid w:val="001E65FC"/>
    <w:rsid w:val="001E7CA7"/>
    <w:rsid w:val="001E7DC9"/>
    <w:rsid w:val="001F1A47"/>
    <w:rsid w:val="001F2072"/>
    <w:rsid w:val="001F2F7E"/>
    <w:rsid w:val="001F484C"/>
    <w:rsid w:val="001F7CE2"/>
    <w:rsid w:val="0020012D"/>
    <w:rsid w:val="002008A7"/>
    <w:rsid w:val="00203746"/>
    <w:rsid w:val="00204B04"/>
    <w:rsid w:val="00205413"/>
    <w:rsid w:val="0020559F"/>
    <w:rsid w:val="00205AD5"/>
    <w:rsid w:val="00205B8A"/>
    <w:rsid w:val="00206376"/>
    <w:rsid w:val="00207767"/>
    <w:rsid w:val="00207992"/>
    <w:rsid w:val="0021286C"/>
    <w:rsid w:val="0021295A"/>
    <w:rsid w:val="00214B5B"/>
    <w:rsid w:val="0021749C"/>
    <w:rsid w:val="00217543"/>
    <w:rsid w:val="00217CA1"/>
    <w:rsid w:val="002200E4"/>
    <w:rsid w:val="00220924"/>
    <w:rsid w:val="00220A7F"/>
    <w:rsid w:val="00221BD4"/>
    <w:rsid w:val="0022326C"/>
    <w:rsid w:val="00225493"/>
    <w:rsid w:val="002254C4"/>
    <w:rsid w:val="00225713"/>
    <w:rsid w:val="00227B9C"/>
    <w:rsid w:val="002307AF"/>
    <w:rsid w:val="00233BFD"/>
    <w:rsid w:val="00234717"/>
    <w:rsid w:val="0023557C"/>
    <w:rsid w:val="002366D2"/>
    <w:rsid w:val="0023690F"/>
    <w:rsid w:val="002412F6"/>
    <w:rsid w:val="00243CB8"/>
    <w:rsid w:val="00243E85"/>
    <w:rsid w:val="00245394"/>
    <w:rsid w:val="00246BF9"/>
    <w:rsid w:val="00246CA2"/>
    <w:rsid w:val="00250765"/>
    <w:rsid w:val="00251F4C"/>
    <w:rsid w:val="00252A71"/>
    <w:rsid w:val="00252C34"/>
    <w:rsid w:val="00252E5C"/>
    <w:rsid w:val="002541D3"/>
    <w:rsid w:val="002548DE"/>
    <w:rsid w:val="00262B2A"/>
    <w:rsid w:val="00263D48"/>
    <w:rsid w:val="00264376"/>
    <w:rsid w:val="00264709"/>
    <w:rsid w:val="00264D36"/>
    <w:rsid w:val="00266711"/>
    <w:rsid w:val="00266A82"/>
    <w:rsid w:val="002728E3"/>
    <w:rsid w:val="002731DC"/>
    <w:rsid w:val="00273C2E"/>
    <w:rsid w:val="00273D05"/>
    <w:rsid w:val="0027465F"/>
    <w:rsid w:val="002749CD"/>
    <w:rsid w:val="002757AE"/>
    <w:rsid w:val="00285966"/>
    <w:rsid w:val="00290372"/>
    <w:rsid w:val="00291568"/>
    <w:rsid w:val="002940A9"/>
    <w:rsid w:val="00295102"/>
    <w:rsid w:val="002955BF"/>
    <w:rsid w:val="002A2884"/>
    <w:rsid w:val="002A2E7C"/>
    <w:rsid w:val="002A2F05"/>
    <w:rsid w:val="002A40F1"/>
    <w:rsid w:val="002A4B1E"/>
    <w:rsid w:val="002A5E7A"/>
    <w:rsid w:val="002A6DB5"/>
    <w:rsid w:val="002A72EE"/>
    <w:rsid w:val="002A7A46"/>
    <w:rsid w:val="002B03D5"/>
    <w:rsid w:val="002B19CA"/>
    <w:rsid w:val="002B2281"/>
    <w:rsid w:val="002B242E"/>
    <w:rsid w:val="002B4CB9"/>
    <w:rsid w:val="002B5A24"/>
    <w:rsid w:val="002C52D1"/>
    <w:rsid w:val="002C547C"/>
    <w:rsid w:val="002C57A1"/>
    <w:rsid w:val="002C7C28"/>
    <w:rsid w:val="002D0500"/>
    <w:rsid w:val="002D3023"/>
    <w:rsid w:val="002D3767"/>
    <w:rsid w:val="002D3C3E"/>
    <w:rsid w:val="002D426D"/>
    <w:rsid w:val="002D516E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3B8E"/>
    <w:rsid w:val="002F4F2C"/>
    <w:rsid w:val="002F53EC"/>
    <w:rsid w:val="002F6163"/>
    <w:rsid w:val="002F6441"/>
    <w:rsid w:val="002F672D"/>
    <w:rsid w:val="003004C8"/>
    <w:rsid w:val="003016E1"/>
    <w:rsid w:val="003030E7"/>
    <w:rsid w:val="00303294"/>
    <w:rsid w:val="00303690"/>
    <w:rsid w:val="0030496B"/>
    <w:rsid w:val="00306957"/>
    <w:rsid w:val="003074A7"/>
    <w:rsid w:val="00307A03"/>
    <w:rsid w:val="0031176D"/>
    <w:rsid w:val="003128B0"/>
    <w:rsid w:val="0032039B"/>
    <w:rsid w:val="003211CC"/>
    <w:rsid w:val="00326EF5"/>
    <w:rsid w:val="00331161"/>
    <w:rsid w:val="0033222C"/>
    <w:rsid w:val="00333755"/>
    <w:rsid w:val="003359C1"/>
    <w:rsid w:val="00335D05"/>
    <w:rsid w:val="00340919"/>
    <w:rsid w:val="00340D9D"/>
    <w:rsid w:val="00341DDE"/>
    <w:rsid w:val="003432B0"/>
    <w:rsid w:val="00343558"/>
    <w:rsid w:val="003445F1"/>
    <w:rsid w:val="0034580E"/>
    <w:rsid w:val="00346285"/>
    <w:rsid w:val="00346BA0"/>
    <w:rsid w:val="0034702D"/>
    <w:rsid w:val="00347E0F"/>
    <w:rsid w:val="00350DAD"/>
    <w:rsid w:val="00352840"/>
    <w:rsid w:val="003537D6"/>
    <w:rsid w:val="00353A29"/>
    <w:rsid w:val="003561AE"/>
    <w:rsid w:val="00356C87"/>
    <w:rsid w:val="0036223A"/>
    <w:rsid w:val="003629E8"/>
    <w:rsid w:val="003654C4"/>
    <w:rsid w:val="0036661E"/>
    <w:rsid w:val="00374D41"/>
    <w:rsid w:val="003841AB"/>
    <w:rsid w:val="00384D27"/>
    <w:rsid w:val="003852A3"/>
    <w:rsid w:val="0038659E"/>
    <w:rsid w:val="00390086"/>
    <w:rsid w:val="00391B75"/>
    <w:rsid w:val="0039350F"/>
    <w:rsid w:val="0039358B"/>
    <w:rsid w:val="0039379E"/>
    <w:rsid w:val="00394BA8"/>
    <w:rsid w:val="003A33BE"/>
    <w:rsid w:val="003A4E0F"/>
    <w:rsid w:val="003A52F0"/>
    <w:rsid w:val="003A599A"/>
    <w:rsid w:val="003A6CE8"/>
    <w:rsid w:val="003B03D6"/>
    <w:rsid w:val="003B0883"/>
    <w:rsid w:val="003B1A38"/>
    <w:rsid w:val="003B67F7"/>
    <w:rsid w:val="003C09F0"/>
    <w:rsid w:val="003C1003"/>
    <w:rsid w:val="003C5DA8"/>
    <w:rsid w:val="003C5F2E"/>
    <w:rsid w:val="003C6509"/>
    <w:rsid w:val="003D1538"/>
    <w:rsid w:val="003D41B8"/>
    <w:rsid w:val="003D428F"/>
    <w:rsid w:val="003D48CB"/>
    <w:rsid w:val="003E4E76"/>
    <w:rsid w:val="003E7B67"/>
    <w:rsid w:val="003F01F2"/>
    <w:rsid w:val="003F0A06"/>
    <w:rsid w:val="003F0FA5"/>
    <w:rsid w:val="003F1709"/>
    <w:rsid w:val="003F42A4"/>
    <w:rsid w:val="003F54EE"/>
    <w:rsid w:val="004019FC"/>
    <w:rsid w:val="0040260D"/>
    <w:rsid w:val="00410ADA"/>
    <w:rsid w:val="004124F3"/>
    <w:rsid w:val="00413027"/>
    <w:rsid w:val="00414A92"/>
    <w:rsid w:val="00414B4E"/>
    <w:rsid w:val="00414E61"/>
    <w:rsid w:val="004155CD"/>
    <w:rsid w:val="004238CE"/>
    <w:rsid w:val="0042417E"/>
    <w:rsid w:val="0042483B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32E0"/>
    <w:rsid w:val="00454162"/>
    <w:rsid w:val="00454C13"/>
    <w:rsid w:val="004578B6"/>
    <w:rsid w:val="004600CE"/>
    <w:rsid w:val="00461825"/>
    <w:rsid w:val="00461BAD"/>
    <w:rsid w:val="00462B03"/>
    <w:rsid w:val="00462E40"/>
    <w:rsid w:val="0046473A"/>
    <w:rsid w:val="00464C2B"/>
    <w:rsid w:val="00465D99"/>
    <w:rsid w:val="004717DB"/>
    <w:rsid w:val="00471A44"/>
    <w:rsid w:val="004725DF"/>
    <w:rsid w:val="00473005"/>
    <w:rsid w:val="004731DA"/>
    <w:rsid w:val="00476963"/>
    <w:rsid w:val="004844E2"/>
    <w:rsid w:val="00484EEC"/>
    <w:rsid w:val="00485E4C"/>
    <w:rsid w:val="004878D3"/>
    <w:rsid w:val="004923C9"/>
    <w:rsid w:val="0049300D"/>
    <w:rsid w:val="00493D4E"/>
    <w:rsid w:val="00496BAE"/>
    <w:rsid w:val="004A0B2F"/>
    <w:rsid w:val="004A11F9"/>
    <w:rsid w:val="004A268E"/>
    <w:rsid w:val="004A5F85"/>
    <w:rsid w:val="004A6D09"/>
    <w:rsid w:val="004A7177"/>
    <w:rsid w:val="004A755A"/>
    <w:rsid w:val="004B182A"/>
    <w:rsid w:val="004B1E6C"/>
    <w:rsid w:val="004B2C7B"/>
    <w:rsid w:val="004B2DCC"/>
    <w:rsid w:val="004B6569"/>
    <w:rsid w:val="004B6FAE"/>
    <w:rsid w:val="004C2380"/>
    <w:rsid w:val="004C46D8"/>
    <w:rsid w:val="004D11B0"/>
    <w:rsid w:val="004D356B"/>
    <w:rsid w:val="004D52DD"/>
    <w:rsid w:val="004D56F6"/>
    <w:rsid w:val="004D59CD"/>
    <w:rsid w:val="004D6E3D"/>
    <w:rsid w:val="004E174B"/>
    <w:rsid w:val="004E2DD2"/>
    <w:rsid w:val="004E3003"/>
    <w:rsid w:val="004E6BA2"/>
    <w:rsid w:val="004E77A2"/>
    <w:rsid w:val="004E793E"/>
    <w:rsid w:val="004F004A"/>
    <w:rsid w:val="004F1B81"/>
    <w:rsid w:val="004F6A32"/>
    <w:rsid w:val="005007D1"/>
    <w:rsid w:val="00506AE0"/>
    <w:rsid w:val="00510236"/>
    <w:rsid w:val="00511888"/>
    <w:rsid w:val="00512422"/>
    <w:rsid w:val="005129E8"/>
    <w:rsid w:val="005146A4"/>
    <w:rsid w:val="00517646"/>
    <w:rsid w:val="0052212F"/>
    <w:rsid w:val="005224B9"/>
    <w:rsid w:val="005225E3"/>
    <w:rsid w:val="0052689B"/>
    <w:rsid w:val="00526A44"/>
    <w:rsid w:val="005270E8"/>
    <w:rsid w:val="005301CB"/>
    <w:rsid w:val="00531BBB"/>
    <w:rsid w:val="00532DBC"/>
    <w:rsid w:val="0053470D"/>
    <w:rsid w:val="00534972"/>
    <w:rsid w:val="00541777"/>
    <w:rsid w:val="00541EE4"/>
    <w:rsid w:val="005422CA"/>
    <w:rsid w:val="005439DC"/>
    <w:rsid w:val="0054413C"/>
    <w:rsid w:val="00546E69"/>
    <w:rsid w:val="00551EE0"/>
    <w:rsid w:val="005541C4"/>
    <w:rsid w:val="00554625"/>
    <w:rsid w:val="005560D0"/>
    <w:rsid w:val="00556EC4"/>
    <w:rsid w:val="00557C66"/>
    <w:rsid w:val="005611F0"/>
    <w:rsid w:val="00561250"/>
    <w:rsid w:val="00562226"/>
    <w:rsid w:val="005622A3"/>
    <w:rsid w:val="00563A1A"/>
    <w:rsid w:val="00563DC9"/>
    <w:rsid w:val="00563F6C"/>
    <w:rsid w:val="005709BD"/>
    <w:rsid w:val="00571138"/>
    <w:rsid w:val="00574B16"/>
    <w:rsid w:val="0057612F"/>
    <w:rsid w:val="00585575"/>
    <w:rsid w:val="005855BC"/>
    <w:rsid w:val="0059329E"/>
    <w:rsid w:val="005947D8"/>
    <w:rsid w:val="0059572F"/>
    <w:rsid w:val="00596C63"/>
    <w:rsid w:val="005A1A7F"/>
    <w:rsid w:val="005A1EF9"/>
    <w:rsid w:val="005A722C"/>
    <w:rsid w:val="005A7A9E"/>
    <w:rsid w:val="005B0D31"/>
    <w:rsid w:val="005B17F6"/>
    <w:rsid w:val="005B1953"/>
    <w:rsid w:val="005B1F9E"/>
    <w:rsid w:val="005B572E"/>
    <w:rsid w:val="005B5838"/>
    <w:rsid w:val="005C6554"/>
    <w:rsid w:val="005D1272"/>
    <w:rsid w:val="005D1A54"/>
    <w:rsid w:val="005D51EC"/>
    <w:rsid w:val="005E02A8"/>
    <w:rsid w:val="005E3205"/>
    <w:rsid w:val="005E6F3F"/>
    <w:rsid w:val="005E7492"/>
    <w:rsid w:val="005E790F"/>
    <w:rsid w:val="005E7A3C"/>
    <w:rsid w:val="005F0395"/>
    <w:rsid w:val="005F09D4"/>
    <w:rsid w:val="005F1274"/>
    <w:rsid w:val="005F19F1"/>
    <w:rsid w:val="005F2353"/>
    <w:rsid w:val="005F5465"/>
    <w:rsid w:val="005F585B"/>
    <w:rsid w:val="005F6904"/>
    <w:rsid w:val="005F7A84"/>
    <w:rsid w:val="00601F6D"/>
    <w:rsid w:val="00602AE4"/>
    <w:rsid w:val="0060398B"/>
    <w:rsid w:val="00603D15"/>
    <w:rsid w:val="00604EF9"/>
    <w:rsid w:val="00606474"/>
    <w:rsid w:val="006103BB"/>
    <w:rsid w:val="0061235A"/>
    <w:rsid w:val="00614089"/>
    <w:rsid w:val="00615290"/>
    <w:rsid w:val="00615D33"/>
    <w:rsid w:val="0061736A"/>
    <w:rsid w:val="00622233"/>
    <w:rsid w:val="00622240"/>
    <w:rsid w:val="00627B4C"/>
    <w:rsid w:val="006331CE"/>
    <w:rsid w:val="00634375"/>
    <w:rsid w:val="0063458B"/>
    <w:rsid w:val="006352E4"/>
    <w:rsid w:val="00635B3A"/>
    <w:rsid w:val="0063653A"/>
    <w:rsid w:val="006367F0"/>
    <w:rsid w:val="006379B5"/>
    <w:rsid w:val="00637FD3"/>
    <w:rsid w:val="00640F3C"/>
    <w:rsid w:val="0064135C"/>
    <w:rsid w:val="00643CEB"/>
    <w:rsid w:val="00646475"/>
    <w:rsid w:val="006469C4"/>
    <w:rsid w:val="00646A75"/>
    <w:rsid w:val="006472C7"/>
    <w:rsid w:val="00652188"/>
    <w:rsid w:val="00653A3C"/>
    <w:rsid w:val="0066012B"/>
    <w:rsid w:val="006623F5"/>
    <w:rsid w:val="00663FE7"/>
    <w:rsid w:val="00665A4A"/>
    <w:rsid w:val="00665C36"/>
    <w:rsid w:val="006666D8"/>
    <w:rsid w:val="00667480"/>
    <w:rsid w:val="00667EC4"/>
    <w:rsid w:val="00667FFC"/>
    <w:rsid w:val="0067000D"/>
    <w:rsid w:val="0067038B"/>
    <w:rsid w:val="00673615"/>
    <w:rsid w:val="006737CF"/>
    <w:rsid w:val="006750AD"/>
    <w:rsid w:val="006757AC"/>
    <w:rsid w:val="006829E4"/>
    <w:rsid w:val="00683E18"/>
    <w:rsid w:val="00686BAD"/>
    <w:rsid w:val="00687BF0"/>
    <w:rsid w:val="00691A0F"/>
    <w:rsid w:val="00693DF6"/>
    <w:rsid w:val="00696B80"/>
    <w:rsid w:val="00697595"/>
    <w:rsid w:val="006A1E97"/>
    <w:rsid w:val="006A2D43"/>
    <w:rsid w:val="006A389C"/>
    <w:rsid w:val="006A58EC"/>
    <w:rsid w:val="006A5CA9"/>
    <w:rsid w:val="006A6723"/>
    <w:rsid w:val="006A695F"/>
    <w:rsid w:val="006A72D0"/>
    <w:rsid w:val="006B0467"/>
    <w:rsid w:val="006B13C5"/>
    <w:rsid w:val="006B3A3D"/>
    <w:rsid w:val="006B5276"/>
    <w:rsid w:val="006C01CB"/>
    <w:rsid w:val="006C1948"/>
    <w:rsid w:val="006C2542"/>
    <w:rsid w:val="006C7134"/>
    <w:rsid w:val="006D1166"/>
    <w:rsid w:val="006D16D3"/>
    <w:rsid w:val="006D1DED"/>
    <w:rsid w:val="006D4A3F"/>
    <w:rsid w:val="006D5A05"/>
    <w:rsid w:val="006D61FB"/>
    <w:rsid w:val="006E2188"/>
    <w:rsid w:val="006E35BF"/>
    <w:rsid w:val="006E59C9"/>
    <w:rsid w:val="006E5E7D"/>
    <w:rsid w:val="006F4549"/>
    <w:rsid w:val="006F4ED0"/>
    <w:rsid w:val="006F532D"/>
    <w:rsid w:val="007044DB"/>
    <w:rsid w:val="00704520"/>
    <w:rsid w:val="0071013E"/>
    <w:rsid w:val="00710549"/>
    <w:rsid w:val="00710EC9"/>
    <w:rsid w:val="007122BE"/>
    <w:rsid w:val="007146FE"/>
    <w:rsid w:val="00715870"/>
    <w:rsid w:val="00716EC8"/>
    <w:rsid w:val="00720AE8"/>
    <w:rsid w:val="00720C18"/>
    <w:rsid w:val="00721CD6"/>
    <w:rsid w:val="00723042"/>
    <w:rsid w:val="00723598"/>
    <w:rsid w:val="00724C29"/>
    <w:rsid w:val="00726882"/>
    <w:rsid w:val="0072696F"/>
    <w:rsid w:val="007319FE"/>
    <w:rsid w:val="0073436D"/>
    <w:rsid w:val="00735918"/>
    <w:rsid w:val="00736A02"/>
    <w:rsid w:val="00737676"/>
    <w:rsid w:val="007409E0"/>
    <w:rsid w:val="00740A89"/>
    <w:rsid w:val="00742D57"/>
    <w:rsid w:val="00742FA2"/>
    <w:rsid w:val="00745001"/>
    <w:rsid w:val="00745333"/>
    <w:rsid w:val="00747D98"/>
    <w:rsid w:val="007508FB"/>
    <w:rsid w:val="00750E84"/>
    <w:rsid w:val="0075158D"/>
    <w:rsid w:val="00752538"/>
    <w:rsid w:val="00753D5F"/>
    <w:rsid w:val="0075501A"/>
    <w:rsid w:val="007565EA"/>
    <w:rsid w:val="00756F23"/>
    <w:rsid w:val="007574C8"/>
    <w:rsid w:val="00762976"/>
    <w:rsid w:val="007645EE"/>
    <w:rsid w:val="00767F49"/>
    <w:rsid w:val="007717DB"/>
    <w:rsid w:val="00772B14"/>
    <w:rsid w:val="00776D53"/>
    <w:rsid w:val="00780F13"/>
    <w:rsid w:val="0078496B"/>
    <w:rsid w:val="00784D2B"/>
    <w:rsid w:val="00784EB1"/>
    <w:rsid w:val="007879EB"/>
    <w:rsid w:val="00791704"/>
    <w:rsid w:val="00792590"/>
    <w:rsid w:val="00792B07"/>
    <w:rsid w:val="00793F6F"/>
    <w:rsid w:val="007A01F7"/>
    <w:rsid w:val="007A216F"/>
    <w:rsid w:val="007A21B1"/>
    <w:rsid w:val="007A2B35"/>
    <w:rsid w:val="007A3B6B"/>
    <w:rsid w:val="007B562C"/>
    <w:rsid w:val="007B69B5"/>
    <w:rsid w:val="007B6D71"/>
    <w:rsid w:val="007C1DF6"/>
    <w:rsid w:val="007C20E9"/>
    <w:rsid w:val="007C2862"/>
    <w:rsid w:val="007C547F"/>
    <w:rsid w:val="007D00FD"/>
    <w:rsid w:val="007D0B72"/>
    <w:rsid w:val="007D1841"/>
    <w:rsid w:val="007D41E9"/>
    <w:rsid w:val="007D46E7"/>
    <w:rsid w:val="007D71CD"/>
    <w:rsid w:val="007E00E3"/>
    <w:rsid w:val="007E18D8"/>
    <w:rsid w:val="007E2812"/>
    <w:rsid w:val="007E2BF3"/>
    <w:rsid w:val="007E31BC"/>
    <w:rsid w:val="007E361D"/>
    <w:rsid w:val="007F1937"/>
    <w:rsid w:val="007F2B43"/>
    <w:rsid w:val="007F7BB1"/>
    <w:rsid w:val="00800AA9"/>
    <w:rsid w:val="008050FC"/>
    <w:rsid w:val="00805779"/>
    <w:rsid w:val="00807071"/>
    <w:rsid w:val="008100A0"/>
    <w:rsid w:val="00812D46"/>
    <w:rsid w:val="00814C52"/>
    <w:rsid w:val="00817DEF"/>
    <w:rsid w:val="008206AC"/>
    <w:rsid w:val="00821B1F"/>
    <w:rsid w:val="00823C12"/>
    <w:rsid w:val="00823C89"/>
    <w:rsid w:val="0082435E"/>
    <w:rsid w:val="00827FA7"/>
    <w:rsid w:val="0083059C"/>
    <w:rsid w:val="0083560C"/>
    <w:rsid w:val="00835C6C"/>
    <w:rsid w:val="008367CB"/>
    <w:rsid w:val="00837C4F"/>
    <w:rsid w:val="0084319D"/>
    <w:rsid w:val="0084372D"/>
    <w:rsid w:val="0084400A"/>
    <w:rsid w:val="00846B92"/>
    <w:rsid w:val="00847EFE"/>
    <w:rsid w:val="00852367"/>
    <w:rsid w:val="008542AF"/>
    <w:rsid w:val="00854F9B"/>
    <w:rsid w:val="008615EA"/>
    <w:rsid w:val="00861CF5"/>
    <w:rsid w:val="008641C5"/>
    <w:rsid w:val="00865C24"/>
    <w:rsid w:val="00865D01"/>
    <w:rsid w:val="00866537"/>
    <w:rsid w:val="008676D8"/>
    <w:rsid w:val="008676E5"/>
    <w:rsid w:val="00867E35"/>
    <w:rsid w:val="0087049D"/>
    <w:rsid w:val="008705A7"/>
    <w:rsid w:val="008707EF"/>
    <w:rsid w:val="00872CB5"/>
    <w:rsid w:val="00872D1C"/>
    <w:rsid w:val="00874FA0"/>
    <w:rsid w:val="0087618A"/>
    <w:rsid w:val="00883147"/>
    <w:rsid w:val="00886B96"/>
    <w:rsid w:val="00886F22"/>
    <w:rsid w:val="00887702"/>
    <w:rsid w:val="0089097F"/>
    <w:rsid w:val="0089405E"/>
    <w:rsid w:val="008950F9"/>
    <w:rsid w:val="008960FE"/>
    <w:rsid w:val="00896238"/>
    <w:rsid w:val="008A0102"/>
    <w:rsid w:val="008A1347"/>
    <w:rsid w:val="008A1C27"/>
    <w:rsid w:val="008A3901"/>
    <w:rsid w:val="008A39F5"/>
    <w:rsid w:val="008A487B"/>
    <w:rsid w:val="008A50E9"/>
    <w:rsid w:val="008A62C4"/>
    <w:rsid w:val="008B0AEB"/>
    <w:rsid w:val="008B0ED2"/>
    <w:rsid w:val="008B3C5C"/>
    <w:rsid w:val="008B3E87"/>
    <w:rsid w:val="008B4014"/>
    <w:rsid w:val="008B51E1"/>
    <w:rsid w:val="008B5CC2"/>
    <w:rsid w:val="008C244C"/>
    <w:rsid w:val="008C4C3C"/>
    <w:rsid w:val="008C677E"/>
    <w:rsid w:val="008D08D2"/>
    <w:rsid w:val="008D0943"/>
    <w:rsid w:val="008D0DAC"/>
    <w:rsid w:val="008D14F1"/>
    <w:rsid w:val="008D6E3A"/>
    <w:rsid w:val="008E03A2"/>
    <w:rsid w:val="008E54D6"/>
    <w:rsid w:val="008E6B9A"/>
    <w:rsid w:val="008E7D9C"/>
    <w:rsid w:val="008F743B"/>
    <w:rsid w:val="008F76BF"/>
    <w:rsid w:val="00900BA8"/>
    <w:rsid w:val="00901F1D"/>
    <w:rsid w:val="009038EE"/>
    <w:rsid w:val="009055E4"/>
    <w:rsid w:val="00905B35"/>
    <w:rsid w:val="00911C02"/>
    <w:rsid w:val="009125E2"/>
    <w:rsid w:val="009230C2"/>
    <w:rsid w:val="009231AE"/>
    <w:rsid w:val="00923C81"/>
    <w:rsid w:val="009258D0"/>
    <w:rsid w:val="00931554"/>
    <w:rsid w:val="00931A9E"/>
    <w:rsid w:val="009324F7"/>
    <w:rsid w:val="0093385A"/>
    <w:rsid w:val="00935C7E"/>
    <w:rsid w:val="00936A6C"/>
    <w:rsid w:val="0094130F"/>
    <w:rsid w:val="00944279"/>
    <w:rsid w:val="00944595"/>
    <w:rsid w:val="009450DA"/>
    <w:rsid w:val="00946C79"/>
    <w:rsid w:val="00950406"/>
    <w:rsid w:val="009557F9"/>
    <w:rsid w:val="00956B28"/>
    <w:rsid w:val="009575F5"/>
    <w:rsid w:val="009646C4"/>
    <w:rsid w:val="00964ED7"/>
    <w:rsid w:val="0096575D"/>
    <w:rsid w:val="009677C3"/>
    <w:rsid w:val="0097031F"/>
    <w:rsid w:val="0097234B"/>
    <w:rsid w:val="00972CC4"/>
    <w:rsid w:val="00973056"/>
    <w:rsid w:val="0097343C"/>
    <w:rsid w:val="009743A3"/>
    <w:rsid w:val="00974AFE"/>
    <w:rsid w:val="00974F73"/>
    <w:rsid w:val="009751AD"/>
    <w:rsid w:val="00975F25"/>
    <w:rsid w:val="0097608F"/>
    <w:rsid w:val="0097664B"/>
    <w:rsid w:val="009833DC"/>
    <w:rsid w:val="00986729"/>
    <w:rsid w:val="00987B47"/>
    <w:rsid w:val="00990F37"/>
    <w:rsid w:val="009914B0"/>
    <w:rsid w:val="00991F1A"/>
    <w:rsid w:val="00997F8F"/>
    <w:rsid w:val="009A2BB7"/>
    <w:rsid w:val="009A2DCE"/>
    <w:rsid w:val="009A4B24"/>
    <w:rsid w:val="009A67A7"/>
    <w:rsid w:val="009A75EF"/>
    <w:rsid w:val="009B446A"/>
    <w:rsid w:val="009C04F1"/>
    <w:rsid w:val="009C2699"/>
    <w:rsid w:val="009C3233"/>
    <w:rsid w:val="009C42C1"/>
    <w:rsid w:val="009C5474"/>
    <w:rsid w:val="009C5CFF"/>
    <w:rsid w:val="009C60DF"/>
    <w:rsid w:val="009C729D"/>
    <w:rsid w:val="009D0A71"/>
    <w:rsid w:val="009D0E8F"/>
    <w:rsid w:val="009D340D"/>
    <w:rsid w:val="009D5AE1"/>
    <w:rsid w:val="009D5F73"/>
    <w:rsid w:val="009D6FA7"/>
    <w:rsid w:val="009E0E3F"/>
    <w:rsid w:val="009E0FE5"/>
    <w:rsid w:val="009E1081"/>
    <w:rsid w:val="009E1A49"/>
    <w:rsid w:val="009E29F1"/>
    <w:rsid w:val="009E393F"/>
    <w:rsid w:val="009E3E71"/>
    <w:rsid w:val="009E70A2"/>
    <w:rsid w:val="009E766D"/>
    <w:rsid w:val="009E7FD1"/>
    <w:rsid w:val="009F1802"/>
    <w:rsid w:val="009F26A6"/>
    <w:rsid w:val="009F35C5"/>
    <w:rsid w:val="009F448A"/>
    <w:rsid w:val="009F6786"/>
    <w:rsid w:val="009F6AFE"/>
    <w:rsid w:val="00A02053"/>
    <w:rsid w:val="00A11486"/>
    <w:rsid w:val="00A11998"/>
    <w:rsid w:val="00A127DF"/>
    <w:rsid w:val="00A12AA3"/>
    <w:rsid w:val="00A14233"/>
    <w:rsid w:val="00A1533F"/>
    <w:rsid w:val="00A16D91"/>
    <w:rsid w:val="00A22805"/>
    <w:rsid w:val="00A22FB1"/>
    <w:rsid w:val="00A2539C"/>
    <w:rsid w:val="00A2572C"/>
    <w:rsid w:val="00A25ECC"/>
    <w:rsid w:val="00A26EB0"/>
    <w:rsid w:val="00A308BD"/>
    <w:rsid w:val="00A34C93"/>
    <w:rsid w:val="00A36093"/>
    <w:rsid w:val="00A37D59"/>
    <w:rsid w:val="00A42DF3"/>
    <w:rsid w:val="00A44B00"/>
    <w:rsid w:val="00A44C1F"/>
    <w:rsid w:val="00A4517F"/>
    <w:rsid w:val="00A45EAE"/>
    <w:rsid w:val="00A4605D"/>
    <w:rsid w:val="00A46E39"/>
    <w:rsid w:val="00A46E72"/>
    <w:rsid w:val="00A5272D"/>
    <w:rsid w:val="00A53840"/>
    <w:rsid w:val="00A5393D"/>
    <w:rsid w:val="00A555EB"/>
    <w:rsid w:val="00A55C54"/>
    <w:rsid w:val="00A56DC5"/>
    <w:rsid w:val="00A56FBB"/>
    <w:rsid w:val="00A60FF8"/>
    <w:rsid w:val="00A629D1"/>
    <w:rsid w:val="00A6335E"/>
    <w:rsid w:val="00A6448C"/>
    <w:rsid w:val="00A66D7A"/>
    <w:rsid w:val="00A6705C"/>
    <w:rsid w:val="00A67910"/>
    <w:rsid w:val="00A72AC2"/>
    <w:rsid w:val="00A73773"/>
    <w:rsid w:val="00A743F1"/>
    <w:rsid w:val="00A8098B"/>
    <w:rsid w:val="00A80E0E"/>
    <w:rsid w:val="00A81732"/>
    <w:rsid w:val="00A835AA"/>
    <w:rsid w:val="00A85346"/>
    <w:rsid w:val="00A9125E"/>
    <w:rsid w:val="00A951BC"/>
    <w:rsid w:val="00A97095"/>
    <w:rsid w:val="00AA0207"/>
    <w:rsid w:val="00AA2AA6"/>
    <w:rsid w:val="00AB2829"/>
    <w:rsid w:val="00AB3E13"/>
    <w:rsid w:val="00AB4BB3"/>
    <w:rsid w:val="00AC0462"/>
    <w:rsid w:val="00AC3B03"/>
    <w:rsid w:val="00AC453D"/>
    <w:rsid w:val="00AC4EC6"/>
    <w:rsid w:val="00AC5209"/>
    <w:rsid w:val="00AD01C3"/>
    <w:rsid w:val="00AD0FBF"/>
    <w:rsid w:val="00AD49AA"/>
    <w:rsid w:val="00AD5AE0"/>
    <w:rsid w:val="00AD7C66"/>
    <w:rsid w:val="00AE0DB5"/>
    <w:rsid w:val="00AE3EDA"/>
    <w:rsid w:val="00AE6D00"/>
    <w:rsid w:val="00AF011A"/>
    <w:rsid w:val="00AF20F9"/>
    <w:rsid w:val="00AF3EB4"/>
    <w:rsid w:val="00AF440E"/>
    <w:rsid w:val="00AF502C"/>
    <w:rsid w:val="00AF53CE"/>
    <w:rsid w:val="00B012C4"/>
    <w:rsid w:val="00B01696"/>
    <w:rsid w:val="00B021A2"/>
    <w:rsid w:val="00B0258C"/>
    <w:rsid w:val="00B04C05"/>
    <w:rsid w:val="00B07433"/>
    <w:rsid w:val="00B0756F"/>
    <w:rsid w:val="00B12F5E"/>
    <w:rsid w:val="00B13551"/>
    <w:rsid w:val="00B146F2"/>
    <w:rsid w:val="00B17D10"/>
    <w:rsid w:val="00B251DE"/>
    <w:rsid w:val="00B32400"/>
    <w:rsid w:val="00B33873"/>
    <w:rsid w:val="00B3482D"/>
    <w:rsid w:val="00B348D9"/>
    <w:rsid w:val="00B35A3D"/>
    <w:rsid w:val="00B37D4B"/>
    <w:rsid w:val="00B41FF3"/>
    <w:rsid w:val="00B4500F"/>
    <w:rsid w:val="00B45C47"/>
    <w:rsid w:val="00B46D8F"/>
    <w:rsid w:val="00B50606"/>
    <w:rsid w:val="00B55884"/>
    <w:rsid w:val="00B60EA1"/>
    <w:rsid w:val="00B6122E"/>
    <w:rsid w:val="00B626E3"/>
    <w:rsid w:val="00B62D59"/>
    <w:rsid w:val="00B63FC2"/>
    <w:rsid w:val="00B64FBB"/>
    <w:rsid w:val="00B65A6C"/>
    <w:rsid w:val="00B66079"/>
    <w:rsid w:val="00B66CC6"/>
    <w:rsid w:val="00B66D82"/>
    <w:rsid w:val="00B67BD0"/>
    <w:rsid w:val="00B7037F"/>
    <w:rsid w:val="00B7082B"/>
    <w:rsid w:val="00B71514"/>
    <w:rsid w:val="00B71B0C"/>
    <w:rsid w:val="00B76A0C"/>
    <w:rsid w:val="00B76AF4"/>
    <w:rsid w:val="00B76CC9"/>
    <w:rsid w:val="00B80AC5"/>
    <w:rsid w:val="00B82CB2"/>
    <w:rsid w:val="00B840B0"/>
    <w:rsid w:val="00B84D8F"/>
    <w:rsid w:val="00B9093F"/>
    <w:rsid w:val="00B94554"/>
    <w:rsid w:val="00B94962"/>
    <w:rsid w:val="00B97A4D"/>
    <w:rsid w:val="00BA0C5B"/>
    <w:rsid w:val="00BA13E1"/>
    <w:rsid w:val="00BA1AF1"/>
    <w:rsid w:val="00BA1E1D"/>
    <w:rsid w:val="00BA5321"/>
    <w:rsid w:val="00BB06F5"/>
    <w:rsid w:val="00BB204E"/>
    <w:rsid w:val="00BB50B0"/>
    <w:rsid w:val="00BC35B6"/>
    <w:rsid w:val="00BC430A"/>
    <w:rsid w:val="00BD1718"/>
    <w:rsid w:val="00BD4679"/>
    <w:rsid w:val="00BD6B09"/>
    <w:rsid w:val="00BD702A"/>
    <w:rsid w:val="00BE040F"/>
    <w:rsid w:val="00BE0758"/>
    <w:rsid w:val="00BE087A"/>
    <w:rsid w:val="00BE3F3B"/>
    <w:rsid w:val="00BE6847"/>
    <w:rsid w:val="00BE7507"/>
    <w:rsid w:val="00BF0B40"/>
    <w:rsid w:val="00BF32BA"/>
    <w:rsid w:val="00BF3F5E"/>
    <w:rsid w:val="00BF4D78"/>
    <w:rsid w:val="00BF5E50"/>
    <w:rsid w:val="00BF7E53"/>
    <w:rsid w:val="00C00155"/>
    <w:rsid w:val="00C01C54"/>
    <w:rsid w:val="00C034A6"/>
    <w:rsid w:val="00C03C65"/>
    <w:rsid w:val="00C05443"/>
    <w:rsid w:val="00C05957"/>
    <w:rsid w:val="00C07B47"/>
    <w:rsid w:val="00C11A32"/>
    <w:rsid w:val="00C12B79"/>
    <w:rsid w:val="00C14996"/>
    <w:rsid w:val="00C1616C"/>
    <w:rsid w:val="00C16388"/>
    <w:rsid w:val="00C17A18"/>
    <w:rsid w:val="00C2157A"/>
    <w:rsid w:val="00C21F98"/>
    <w:rsid w:val="00C22C8E"/>
    <w:rsid w:val="00C237DF"/>
    <w:rsid w:val="00C256A3"/>
    <w:rsid w:val="00C345E7"/>
    <w:rsid w:val="00C35304"/>
    <w:rsid w:val="00C36EE3"/>
    <w:rsid w:val="00C3744B"/>
    <w:rsid w:val="00C37E48"/>
    <w:rsid w:val="00C40CA5"/>
    <w:rsid w:val="00C40EF4"/>
    <w:rsid w:val="00C42701"/>
    <w:rsid w:val="00C43DE2"/>
    <w:rsid w:val="00C454D4"/>
    <w:rsid w:val="00C46973"/>
    <w:rsid w:val="00C47682"/>
    <w:rsid w:val="00C52750"/>
    <w:rsid w:val="00C531AF"/>
    <w:rsid w:val="00C56A28"/>
    <w:rsid w:val="00C56DD8"/>
    <w:rsid w:val="00C603FF"/>
    <w:rsid w:val="00C60791"/>
    <w:rsid w:val="00C63572"/>
    <w:rsid w:val="00C64A81"/>
    <w:rsid w:val="00C65F51"/>
    <w:rsid w:val="00C65F57"/>
    <w:rsid w:val="00C662BD"/>
    <w:rsid w:val="00C662D7"/>
    <w:rsid w:val="00C66C65"/>
    <w:rsid w:val="00C774FF"/>
    <w:rsid w:val="00C81F43"/>
    <w:rsid w:val="00C8555F"/>
    <w:rsid w:val="00C86FDE"/>
    <w:rsid w:val="00C90E61"/>
    <w:rsid w:val="00C91831"/>
    <w:rsid w:val="00C92E73"/>
    <w:rsid w:val="00C94321"/>
    <w:rsid w:val="00CA1F4A"/>
    <w:rsid w:val="00CA20E5"/>
    <w:rsid w:val="00CA2747"/>
    <w:rsid w:val="00CA2E59"/>
    <w:rsid w:val="00CA326E"/>
    <w:rsid w:val="00CA4836"/>
    <w:rsid w:val="00CA68AF"/>
    <w:rsid w:val="00CB0AA2"/>
    <w:rsid w:val="00CB1890"/>
    <w:rsid w:val="00CB2314"/>
    <w:rsid w:val="00CB4D51"/>
    <w:rsid w:val="00CB70AE"/>
    <w:rsid w:val="00CC5F13"/>
    <w:rsid w:val="00CC690B"/>
    <w:rsid w:val="00CD182F"/>
    <w:rsid w:val="00CD1B1C"/>
    <w:rsid w:val="00CD22D0"/>
    <w:rsid w:val="00CD263B"/>
    <w:rsid w:val="00CD269C"/>
    <w:rsid w:val="00CD6811"/>
    <w:rsid w:val="00CE3BCA"/>
    <w:rsid w:val="00CE4F2C"/>
    <w:rsid w:val="00CE5206"/>
    <w:rsid w:val="00CE565E"/>
    <w:rsid w:val="00CE7D42"/>
    <w:rsid w:val="00CF040D"/>
    <w:rsid w:val="00CF163B"/>
    <w:rsid w:val="00CF3598"/>
    <w:rsid w:val="00CF3C98"/>
    <w:rsid w:val="00CF4EC9"/>
    <w:rsid w:val="00CF5299"/>
    <w:rsid w:val="00CF6CD5"/>
    <w:rsid w:val="00CF7851"/>
    <w:rsid w:val="00D00001"/>
    <w:rsid w:val="00D00F3D"/>
    <w:rsid w:val="00D040AE"/>
    <w:rsid w:val="00D05344"/>
    <w:rsid w:val="00D06BDF"/>
    <w:rsid w:val="00D07FEB"/>
    <w:rsid w:val="00D10074"/>
    <w:rsid w:val="00D138E7"/>
    <w:rsid w:val="00D15460"/>
    <w:rsid w:val="00D15718"/>
    <w:rsid w:val="00D17047"/>
    <w:rsid w:val="00D17A61"/>
    <w:rsid w:val="00D21D51"/>
    <w:rsid w:val="00D24880"/>
    <w:rsid w:val="00D3080C"/>
    <w:rsid w:val="00D30FE5"/>
    <w:rsid w:val="00D31BDB"/>
    <w:rsid w:val="00D32D25"/>
    <w:rsid w:val="00D336C2"/>
    <w:rsid w:val="00D348DF"/>
    <w:rsid w:val="00D355C6"/>
    <w:rsid w:val="00D4185D"/>
    <w:rsid w:val="00D42B47"/>
    <w:rsid w:val="00D4404B"/>
    <w:rsid w:val="00D46DFB"/>
    <w:rsid w:val="00D47A14"/>
    <w:rsid w:val="00D5043A"/>
    <w:rsid w:val="00D524AE"/>
    <w:rsid w:val="00D52B63"/>
    <w:rsid w:val="00D53489"/>
    <w:rsid w:val="00D54F0C"/>
    <w:rsid w:val="00D572B4"/>
    <w:rsid w:val="00D604BC"/>
    <w:rsid w:val="00D60E9D"/>
    <w:rsid w:val="00D60F8B"/>
    <w:rsid w:val="00D620F7"/>
    <w:rsid w:val="00D64F55"/>
    <w:rsid w:val="00D66626"/>
    <w:rsid w:val="00D67C4B"/>
    <w:rsid w:val="00D70001"/>
    <w:rsid w:val="00D7197C"/>
    <w:rsid w:val="00D747F4"/>
    <w:rsid w:val="00D7593E"/>
    <w:rsid w:val="00D7691F"/>
    <w:rsid w:val="00D77043"/>
    <w:rsid w:val="00D7744F"/>
    <w:rsid w:val="00D827AD"/>
    <w:rsid w:val="00D83D56"/>
    <w:rsid w:val="00D84A9E"/>
    <w:rsid w:val="00D86BF5"/>
    <w:rsid w:val="00D86FA9"/>
    <w:rsid w:val="00D872F3"/>
    <w:rsid w:val="00D91051"/>
    <w:rsid w:val="00D92068"/>
    <w:rsid w:val="00D930E7"/>
    <w:rsid w:val="00D93D32"/>
    <w:rsid w:val="00D96738"/>
    <w:rsid w:val="00DA1CEC"/>
    <w:rsid w:val="00DA3DD9"/>
    <w:rsid w:val="00DA48D5"/>
    <w:rsid w:val="00DA5EAA"/>
    <w:rsid w:val="00DA5EFF"/>
    <w:rsid w:val="00DA5F9C"/>
    <w:rsid w:val="00DA6736"/>
    <w:rsid w:val="00DA6C3E"/>
    <w:rsid w:val="00DB0E19"/>
    <w:rsid w:val="00DB690D"/>
    <w:rsid w:val="00DB6F48"/>
    <w:rsid w:val="00DC26AE"/>
    <w:rsid w:val="00DC70F9"/>
    <w:rsid w:val="00DC7B4E"/>
    <w:rsid w:val="00DD09EC"/>
    <w:rsid w:val="00DD11EB"/>
    <w:rsid w:val="00DD1F28"/>
    <w:rsid w:val="00DD2FAA"/>
    <w:rsid w:val="00DD57CA"/>
    <w:rsid w:val="00DD6854"/>
    <w:rsid w:val="00DE046D"/>
    <w:rsid w:val="00DE048E"/>
    <w:rsid w:val="00DE0DC8"/>
    <w:rsid w:val="00DE21B4"/>
    <w:rsid w:val="00DE73C3"/>
    <w:rsid w:val="00DE741E"/>
    <w:rsid w:val="00DF05B3"/>
    <w:rsid w:val="00DF10D3"/>
    <w:rsid w:val="00DF3519"/>
    <w:rsid w:val="00E02563"/>
    <w:rsid w:val="00E02B3B"/>
    <w:rsid w:val="00E030AD"/>
    <w:rsid w:val="00E04C36"/>
    <w:rsid w:val="00E059AC"/>
    <w:rsid w:val="00E05EA3"/>
    <w:rsid w:val="00E06FC9"/>
    <w:rsid w:val="00E1461F"/>
    <w:rsid w:val="00E148CD"/>
    <w:rsid w:val="00E2167D"/>
    <w:rsid w:val="00E22419"/>
    <w:rsid w:val="00E2475A"/>
    <w:rsid w:val="00E27B2A"/>
    <w:rsid w:val="00E314EC"/>
    <w:rsid w:val="00E325EA"/>
    <w:rsid w:val="00E35324"/>
    <w:rsid w:val="00E37372"/>
    <w:rsid w:val="00E4072B"/>
    <w:rsid w:val="00E40C52"/>
    <w:rsid w:val="00E4205A"/>
    <w:rsid w:val="00E430EC"/>
    <w:rsid w:val="00E433FD"/>
    <w:rsid w:val="00E4352A"/>
    <w:rsid w:val="00E51D29"/>
    <w:rsid w:val="00E54B75"/>
    <w:rsid w:val="00E54DD9"/>
    <w:rsid w:val="00E56F7F"/>
    <w:rsid w:val="00E56FAC"/>
    <w:rsid w:val="00E57DEC"/>
    <w:rsid w:val="00E57E33"/>
    <w:rsid w:val="00E607FE"/>
    <w:rsid w:val="00E61298"/>
    <w:rsid w:val="00E616F8"/>
    <w:rsid w:val="00E62B72"/>
    <w:rsid w:val="00E62CC6"/>
    <w:rsid w:val="00E6336F"/>
    <w:rsid w:val="00E64E6C"/>
    <w:rsid w:val="00E70C43"/>
    <w:rsid w:val="00E76F46"/>
    <w:rsid w:val="00E8224F"/>
    <w:rsid w:val="00E83CD3"/>
    <w:rsid w:val="00E868C8"/>
    <w:rsid w:val="00E868CA"/>
    <w:rsid w:val="00E90347"/>
    <w:rsid w:val="00E91383"/>
    <w:rsid w:val="00E93567"/>
    <w:rsid w:val="00E940B8"/>
    <w:rsid w:val="00E95012"/>
    <w:rsid w:val="00E962B1"/>
    <w:rsid w:val="00EA01F7"/>
    <w:rsid w:val="00EA2FD8"/>
    <w:rsid w:val="00EA3001"/>
    <w:rsid w:val="00EA7457"/>
    <w:rsid w:val="00EB06DD"/>
    <w:rsid w:val="00EB0A05"/>
    <w:rsid w:val="00EB3E4C"/>
    <w:rsid w:val="00EB53C9"/>
    <w:rsid w:val="00EB5A80"/>
    <w:rsid w:val="00EB7481"/>
    <w:rsid w:val="00EB75BF"/>
    <w:rsid w:val="00EB7678"/>
    <w:rsid w:val="00EB7CE6"/>
    <w:rsid w:val="00EC0195"/>
    <w:rsid w:val="00EC2A5C"/>
    <w:rsid w:val="00EC58E0"/>
    <w:rsid w:val="00EC6487"/>
    <w:rsid w:val="00EC7366"/>
    <w:rsid w:val="00ED24A7"/>
    <w:rsid w:val="00EE00BD"/>
    <w:rsid w:val="00EE1310"/>
    <w:rsid w:val="00EE1AEF"/>
    <w:rsid w:val="00EF30A7"/>
    <w:rsid w:val="00EF4058"/>
    <w:rsid w:val="00EF4F85"/>
    <w:rsid w:val="00EF5BCF"/>
    <w:rsid w:val="00F00F25"/>
    <w:rsid w:val="00F01412"/>
    <w:rsid w:val="00F02735"/>
    <w:rsid w:val="00F0365E"/>
    <w:rsid w:val="00F03E90"/>
    <w:rsid w:val="00F078B5"/>
    <w:rsid w:val="00F10BDA"/>
    <w:rsid w:val="00F10FEA"/>
    <w:rsid w:val="00F1103E"/>
    <w:rsid w:val="00F125DF"/>
    <w:rsid w:val="00F12BB7"/>
    <w:rsid w:val="00F13A91"/>
    <w:rsid w:val="00F13E2F"/>
    <w:rsid w:val="00F1671F"/>
    <w:rsid w:val="00F17B90"/>
    <w:rsid w:val="00F210D9"/>
    <w:rsid w:val="00F23836"/>
    <w:rsid w:val="00F23DC2"/>
    <w:rsid w:val="00F24000"/>
    <w:rsid w:val="00F25A2C"/>
    <w:rsid w:val="00F3192D"/>
    <w:rsid w:val="00F33375"/>
    <w:rsid w:val="00F3530F"/>
    <w:rsid w:val="00F35782"/>
    <w:rsid w:val="00F36F25"/>
    <w:rsid w:val="00F37821"/>
    <w:rsid w:val="00F37D6E"/>
    <w:rsid w:val="00F37E41"/>
    <w:rsid w:val="00F4074F"/>
    <w:rsid w:val="00F432E8"/>
    <w:rsid w:val="00F43E1A"/>
    <w:rsid w:val="00F444C1"/>
    <w:rsid w:val="00F45B4B"/>
    <w:rsid w:val="00F51FB1"/>
    <w:rsid w:val="00F526FB"/>
    <w:rsid w:val="00F56215"/>
    <w:rsid w:val="00F60E4C"/>
    <w:rsid w:val="00F61045"/>
    <w:rsid w:val="00F61DD5"/>
    <w:rsid w:val="00F6314E"/>
    <w:rsid w:val="00F64E11"/>
    <w:rsid w:val="00F6786E"/>
    <w:rsid w:val="00F71957"/>
    <w:rsid w:val="00F71B0E"/>
    <w:rsid w:val="00F73E84"/>
    <w:rsid w:val="00F80B19"/>
    <w:rsid w:val="00F821B0"/>
    <w:rsid w:val="00F8329E"/>
    <w:rsid w:val="00F851DC"/>
    <w:rsid w:val="00F8525D"/>
    <w:rsid w:val="00F8721A"/>
    <w:rsid w:val="00F878E4"/>
    <w:rsid w:val="00F90AEF"/>
    <w:rsid w:val="00F92D35"/>
    <w:rsid w:val="00F93A0A"/>
    <w:rsid w:val="00F93FCA"/>
    <w:rsid w:val="00F9496D"/>
    <w:rsid w:val="00F949BE"/>
    <w:rsid w:val="00F953C4"/>
    <w:rsid w:val="00F9736A"/>
    <w:rsid w:val="00FA162A"/>
    <w:rsid w:val="00FA18E4"/>
    <w:rsid w:val="00FA2817"/>
    <w:rsid w:val="00FA2E1B"/>
    <w:rsid w:val="00FA31EE"/>
    <w:rsid w:val="00FA583C"/>
    <w:rsid w:val="00FB019C"/>
    <w:rsid w:val="00FB4944"/>
    <w:rsid w:val="00FC0C41"/>
    <w:rsid w:val="00FC4806"/>
    <w:rsid w:val="00FC5A02"/>
    <w:rsid w:val="00FD1350"/>
    <w:rsid w:val="00FD244A"/>
    <w:rsid w:val="00FD2F9A"/>
    <w:rsid w:val="00FD6F92"/>
    <w:rsid w:val="00FE1F60"/>
    <w:rsid w:val="00FE30D7"/>
    <w:rsid w:val="00FE79C7"/>
    <w:rsid w:val="00FF00C3"/>
    <w:rsid w:val="00FF1676"/>
    <w:rsid w:val="00FF1C0A"/>
    <w:rsid w:val="00FF3333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73ACB-FD99-4436-9A47-AA4EF211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link w:val="a6"/>
    <w:rsid w:val="00090853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header"/>
    <w:basedOn w:val="a"/>
    <w:link w:val="a8"/>
    <w:rsid w:val="00090853"/>
    <w:pPr>
      <w:tabs>
        <w:tab w:val="center" w:pos="4677"/>
        <w:tab w:val="right" w:pos="9355"/>
      </w:tabs>
    </w:pPr>
  </w:style>
  <w:style w:type="character" w:customStyle="1" w:styleId="12">
    <w:name w:val="Основной шрифт абзаца1"/>
    <w:rsid w:val="00090853"/>
  </w:style>
  <w:style w:type="paragraph" w:styleId="a9">
    <w:name w:val="List"/>
    <w:basedOn w:val="aa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090853"/>
    <w:pPr>
      <w:spacing w:after="120"/>
    </w:pPr>
  </w:style>
  <w:style w:type="paragraph" w:styleId="ac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532E0"/>
    <w:rPr>
      <w:rFonts w:eastAsia="SimSun" w:cs="Mangal"/>
      <w:b/>
      <w:kern w:val="1"/>
      <w:sz w:val="26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532E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">
    <w:name w:val="Обычный (веб)2"/>
    <w:basedOn w:val="a"/>
    <w:rsid w:val="004532E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AC39-F39D-4DAA-8105-4F9F436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5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Яблоновское городское поселение Администрация МО</cp:lastModifiedBy>
  <cp:revision>199</cp:revision>
  <cp:lastPrinted>2015-04-28T07:09:00Z</cp:lastPrinted>
  <dcterms:created xsi:type="dcterms:W3CDTF">2021-05-14T05:10:00Z</dcterms:created>
  <dcterms:modified xsi:type="dcterms:W3CDTF">2022-06-16T12:48:00Z</dcterms:modified>
</cp:coreProperties>
</file>